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4D" w:rsidRPr="00F37DCC" w:rsidRDefault="00F37DCC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560"/>
        <w:jc w:val="center"/>
        <w:rPr>
          <w:rFonts w:ascii="华文琥珀" w:eastAsia="华文琥珀" w:hAnsi="宋体" w:hint="eastAsia"/>
          <w:kern w:val="0"/>
          <w:sz w:val="28"/>
          <w:szCs w:val="28"/>
        </w:rPr>
      </w:pPr>
      <w:r w:rsidRPr="00F37DCC">
        <w:rPr>
          <w:rFonts w:ascii="华文琥珀" w:eastAsia="华文琥珀" w:hAnsi="宋体" w:hint="eastAsia"/>
          <w:kern w:val="0"/>
          <w:sz w:val="28"/>
          <w:szCs w:val="28"/>
        </w:rPr>
        <w:t>且教且研 研而上行</w:t>
      </w:r>
    </w:p>
    <w:p w:rsidR="00F37DCC" w:rsidRPr="00F37DCC" w:rsidRDefault="00F37DCC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560"/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</w:t>
      </w:r>
      <w:r w:rsidRPr="00F37DCC">
        <w:rPr>
          <w:rFonts w:ascii="宋体" w:hAnsi="宋体" w:hint="eastAsia"/>
          <w:kern w:val="0"/>
          <w:sz w:val="28"/>
          <w:szCs w:val="28"/>
        </w:rPr>
        <w:t>——综合组视导通讯稿</w:t>
      </w:r>
      <w:r>
        <w:rPr>
          <w:rFonts w:ascii="宋体" w:hAnsi="宋体" w:hint="eastAsia"/>
          <w:kern w:val="0"/>
          <w:sz w:val="28"/>
          <w:szCs w:val="28"/>
        </w:rPr>
        <w:t xml:space="preserve">   2023.9.8</w:t>
      </w:r>
    </w:p>
    <w:p w:rsidR="00F37DCC" w:rsidRDefault="00F9764D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9月7</w:t>
      </w:r>
      <w:r w:rsidR="00F37DCC">
        <w:rPr>
          <w:rFonts w:ascii="宋体" w:hAnsi="宋体" w:hint="eastAsia"/>
          <w:kern w:val="0"/>
          <w:sz w:val="24"/>
        </w:rPr>
        <w:t>日下午，我校迎来了生命科学、地理三位</w:t>
      </w:r>
      <w:r>
        <w:rPr>
          <w:rFonts w:ascii="宋体" w:hAnsi="宋体" w:hint="eastAsia"/>
          <w:kern w:val="0"/>
          <w:sz w:val="24"/>
        </w:rPr>
        <w:t>教研员</w:t>
      </w:r>
      <w:r w:rsidR="0077669F">
        <w:rPr>
          <w:rFonts w:ascii="宋体" w:hAnsi="宋体" w:hint="eastAsia"/>
          <w:kern w:val="0"/>
          <w:sz w:val="24"/>
        </w:rPr>
        <w:t>莅临学校指导</w:t>
      </w:r>
      <w:r w:rsidR="00F37DCC">
        <w:rPr>
          <w:rFonts w:ascii="宋体" w:hAnsi="宋体" w:hint="eastAsia"/>
          <w:kern w:val="0"/>
          <w:sz w:val="24"/>
        </w:rPr>
        <w:t>。</w:t>
      </w:r>
    </w:p>
    <w:p w:rsidR="00F9764D" w:rsidRDefault="00F37DCC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首先，</w:t>
      </w:r>
      <w:r w:rsidR="00F9764D">
        <w:rPr>
          <w:rFonts w:ascii="宋体" w:hAnsi="宋体" w:hint="eastAsia"/>
          <w:kern w:val="0"/>
          <w:sz w:val="24"/>
        </w:rPr>
        <w:t>对九年级跨学科教学进行</w:t>
      </w:r>
      <w:r w:rsidR="0077669F">
        <w:rPr>
          <w:rFonts w:ascii="宋体" w:hAnsi="宋体" w:hint="eastAsia"/>
          <w:kern w:val="0"/>
          <w:sz w:val="24"/>
        </w:rPr>
        <w:t>了</w:t>
      </w:r>
      <w:r w:rsidR="00F9764D">
        <w:rPr>
          <w:rFonts w:ascii="宋体" w:hAnsi="宋体" w:hint="eastAsia"/>
          <w:kern w:val="0"/>
          <w:sz w:val="24"/>
        </w:rPr>
        <w:t>听</w:t>
      </w:r>
      <w:r w:rsidR="00E752CF">
        <w:rPr>
          <w:rFonts w:ascii="宋体" w:hAnsi="宋体" w:hint="eastAsia"/>
          <w:kern w:val="0"/>
          <w:sz w:val="24"/>
        </w:rPr>
        <w:t>评</w:t>
      </w:r>
      <w:r w:rsidR="00F9764D">
        <w:rPr>
          <w:rFonts w:ascii="宋体" w:hAnsi="宋体" w:hint="eastAsia"/>
          <w:kern w:val="0"/>
          <w:sz w:val="24"/>
        </w:rPr>
        <w:t>课</w:t>
      </w:r>
      <w:r w:rsidR="00E752CF">
        <w:rPr>
          <w:rFonts w:ascii="宋体" w:hAnsi="宋体" w:hint="eastAsia"/>
          <w:kern w:val="0"/>
          <w:sz w:val="24"/>
        </w:rPr>
        <w:t>活动。</w:t>
      </w:r>
      <w:r w:rsidR="00F6056A">
        <w:rPr>
          <w:rFonts w:ascii="宋体" w:hAnsi="宋体" w:hint="eastAsia"/>
          <w:kern w:val="0"/>
          <w:sz w:val="24"/>
        </w:rPr>
        <w:t>薛辉老师执教的九（1</w:t>
      </w:r>
      <w:r w:rsidR="00AE02D6">
        <w:rPr>
          <w:rFonts w:ascii="宋体" w:hAnsi="宋体" w:hint="eastAsia"/>
          <w:kern w:val="0"/>
          <w:sz w:val="24"/>
        </w:rPr>
        <w:t>）</w:t>
      </w:r>
      <w:r w:rsidR="00F6056A">
        <w:rPr>
          <w:rFonts w:ascii="宋体" w:hAnsi="宋体" w:hint="eastAsia"/>
          <w:kern w:val="0"/>
          <w:sz w:val="24"/>
        </w:rPr>
        <w:t>班，虽然是第一堂跨学科案例分析</w:t>
      </w:r>
      <w:r w:rsidR="00F9764D">
        <w:rPr>
          <w:rFonts w:ascii="宋体" w:hAnsi="宋体" w:hint="eastAsia"/>
          <w:kern w:val="0"/>
          <w:sz w:val="24"/>
        </w:rPr>
        <w:t>课，但他</w:t>
      </w:r>
      <w:r w:rsidR="00F6056A">
        <w:rPr>
          <w:rFonts w:ascii="宋体" w:hAnsi="宋体" w:hint="eastAsia"/>
          <w:kern w:val="0"/>
          <w:sz w:val="24"/>
        </w:rPr>
        <w:t>也</w:t>
      </w:r>
      <w:r w:rsidR="00AE02D6">
        <w:rPr>
          <w:rFonts w:ascii="宋体" w:hAnsi="宋体" w:hint="eastAsia"/>
          <w:kern w:val="0"/>
          <w:sz w:val="24"/>
        </w:rPr>
        <w:t>作了充分</w:t>
      </w:r>
      <w:r w:rsidR="0077669F">
        <w:rPr>
          <w:rFonts w:ascii="宋体" w:hAnsi="宋体" w:hint="eastAsia"/>
          <w:kern w:val="0"/>
          <w:sz w:val="24"/>
        </w:rPr>
        <w:t>准备与</w:t>
      </w:r>
      <w:r w:rsidR="00AE02D6">
        <w:rPr>
          <w:rFonts w:ascii="宋体" w:hAnsi="宋体" w:hint="eastAsia"/>
          <w:kern w:val="0"/>
          <w:sz w:val="24"/>
        </w:rPr>
        <w:t>精心设计。</w:t>
      </w:r>
      <w:r w:rsidR="0077669F">
        <w:rPr>
          <w:rFonts w:ascii="宋体" w:hAnsi="宋体" w:hint="eastAsia"/>
          <w:kern w:val="0"/>
          <w:sz w:val="24"/>
        </w:rPr>
        <w:t>为了让学生明晰跨学科案例分析</w:t>
      </w:r>
      <w:r w:rsidR="00AE02D6">
        <w:rPr>
          <w:rFonts w:ascii="宋体" w:hAnsi="宋体" w:hint="eastAsia"/>
          <w:kern w:val="0"/>
          <w:sz w:val="24"/>
        </w:rPr>
        <w:t>考试</w:t>
      </w:r>
      <w:r w:rsidR="00EA70D9">
        <w:rPr>
          <w:rFonts w:ascii="宋体" w:hAnsi="宋体" w:hint="eastAsia"/>
          <w:kern w:val="0"/>
          <w:sz w:val="24"/>
        </w:rPr>
        <w:t>要求，他从</w:t>
      </w:r>
      <w:r w:rsidR="00D57A1D">
        <w:rPr>
          <w:rFonts w:ascii="宋体" w:hAnsi="宋体" w:hint="eastAsia"/>
          <w:kern w:val="0"/>
          <w:sz w:val="24"/>
        </w:rPr>
        <w:t>跨学科的意义</w:t>
      </w:r>
      <w:r w:rsidR="00F6056A">
        <w:rPr>
          <w:rFonts w:ascii="宋体" w:hAnsi="宋体" w:hint="eastAsia"/>
          <w:kern w:val="0"/>
          <w:sz w:val="24"/>
        </w:rPr>
        <w:t>、案例题型、案例分值等方面，</w:t>
      </w:r>
      <w:r>
        <w:rPr>
          <w:rFonts w:ascii="宋体" w:hAnsi="宋体" w:hint="eastAsia"/>
          <w:kern w:val="0"/>
          <w:sz w:val="24"/>
        </w:rPr>
        <w:t>进行了一一</w:t>
      </w:r>
      <w:r w:rsidR="002077C3">
        <w:rPr>
          <w:rFonts w:ascii="宋体" w:hAnsi="宋体" w:hint="eastAsia"/>
          <w:kern w:val="0"/>
          <w:sz w:val="24"/>
        </w:rPr>
        <w:t>阐释</w:t>
      </w:r>
      <w:r w:rsidR="00F6056A">
        <w:rPr>
          <w:rFonts w:ascii="宋体" w:hAnsi="宋体" w:hint="eastAsia"/>
          <w:kern w:val="0"/>
          <w:sz w:val="24"/>
        </w:rPr>
        <w:t>。同时</w:t>
      </w:r>
      <w:r w:rsidR="00A61E50">
        <w:rPr>
          <w:rFonts w:ascii="宋体" w:hAnsi="宋体" w:hint="eastAsia"/>
          <w:kern w:val="0"/>
          <w:sz w:val="24"/>
        </w:rPr>
        <w:t>结合跨学科</w:t>
      </w:r>
      <w:r>
        <w:rPr>
          <w:rFonts w:ascii="宋体" w:hAnsi="宋体" w:hint="eastAsia"/>
          <w:kern w:val="0"/>
          <w:sz w:val="24"/>
        </w:rPr>
        <w:t>案例</w:t>
      </w:r>
      <w:r w:rsidR="00A61E50">
        <w:rPr>
          <w:rFonts w:ascii="宋体" w:hAnsi="宋体" w:hint="eastAsia"/>
          <w:kern w:val="0"/>
          <w:sz w:val="24"/>
        </w:rPr>
        <w:t>样例</w:t>
      </w:r>
      <w:r w:rsidR="000E5009">
        <w:rPr>
          <w:rFonts w:ascii="宋体" w:hAnsi="宋体" w:hint="eastAsia"/>
          <w:kern w:val="0"/>
          <w:sz w:val="24"/>
        </w:rPr>
        <w:t>，让学生尝试</w:t>
      </w:r>
      <w:r>
        <w:rPr>
          <w:rFonts w:ascii="宋体" w:hAnsi="宋体" w:hint="eastAsia"/>
          <w:kern w:val="0"/>
          <w:sz w:val="24"/>
        </w:rPr>
        <w:t>读题</w:t>
      </w:r>
      <w:r w:rsidR="00F6056A">
        <w:rPr>
          <w:rFonts w:ascii="宋体" w:hAnsi="宋体" w:hint="eastAsia"/>
          <w:kern w:val="0"/>
          <w:sz w:val="24"/>
        </w:rPr>
        <w:t>分析</w:t>
      </w:r>
      <w:r w:rsidR="000E5009">
        <w:rPr>
          <w:rFonts w:ascii="宋体" w:hAnsi="宋体" w:hint="eastAsia"/>
          <w:kern w:val="0"/>
          <w:sz w:val="24"/>
        </w:rPr>
        <w:t>解答</w:t>
      </w:r>
      <w:r w:rsidR="00EA70D9">
        <w:rPr>
          <w:rFonts w:ascii="宋体" w:hAnsi="宋体" w:hint="eastAsia"/>
          <w:kern w:val="0"/>
          <w:sz w:val="24"/>
        </w:rPr>
        <w:t>，初步认识</w:t>
      </w:r>
      <w:r w:rsidR="00F6056A">
        <w:rPr>
          <w:rFonts w:ascii="宋体" w:hAnsi="宋体" w:hint="eastAsia"/>
          <w:kern w:val="0"/>
          <w:sz w:val="24"/>
        </w:rPr>
        <w:t>跨学科案例分析</w:t>
      </w:r>
      <w:r w:rsidR="00CD05BC">
        <w:rPr>
          <w:rFonts w:ascii="宋体" w:hAnsi="宋体" w:hint="eastAsia"/>
          <w:kern w:val="0"/>
          <w:sz w:val="24"/>
        </w:rPr>
        <w:t>解题</w:t>
      </w:r>
      <w:r w:rsidR="00F6056A">
        <w:rPr>
          <w:rFonts w:ascii="宋体" w:hAnsi="宋体" w:hint="eastAsia"/>
          <w:kern w:val="0"/>
          <w:sz w:val="24"/>
        </w:rPr>
        <w:t>的要点与关键，并能</w:t>
      </w:r>
      <w:r w:rsidR="00D0682B">
        <w:rPr>
          <w:rFonts w:ascii="宋体" w:hAnsi="宋体" w:hint="eastAsia"/>
          <w:kern w:val="0"/>
          <w:sz w:val="24"/>
        </w:rPr>
        <w:t>紧扣</w:t>
      </w:r>
      <w:r w:rsidR="00F6056A">
        <w:rPr>
          <w:rFonts w:ascii="宋体" w:hAnsi="宋体" w:hint="eastAsia"/>
          <w:kern w:val="0"/>
          <w:sz w:val="24"/>
        </w:rPr>
        <w:t>“信息提取与处理能力、问题分析与质疑能力、结论阐释与创新能力”</w:t>
      </w:r>
      <w:r w:rsidR="00CD05BC">
        <w:rPr>
          <w:rFonts w:ascii="宋体" w:hAnsi="宋体" w:hint="eastAsia"/>
          <w:kern w:val="0"/>
          <w:sz w:val="24"/>
        </w:rPr>
        <w:t>三大能力去落实。</w:t>
      </w:r>
      <w:r w:rsidR="00290FE3">
        <w:rPr>
          <w:rFonts w:ascii="宋体" w:hAnsi="宋体" w:hint="eastAsia"/>
          <w:kern w:val="0"/>
          <w:sz w:val="24"/>
        </w:rPr>
        <w:t>接着</w:t>
      </w:r>
      <w:r w:rsidR="00D0682B">
        <w:rPr>
          <w:rFonts w:ascii="宋体" w:hAnsi="宋体" w:hint="eastAsia"/>
          <w:kern w:val="0"/>
          <w:sz w:val="24"/>
        </w:rPr>
        <w:t>，</w:t>
      </w:r>
      <w:r w:rsidR="00CD05BC">
        <w:rPr>
          <w:rFonts w:ascii="宋体" w:hAnsi="宋体" w:hint="eastAsia"/>
          <w:kern w:val="0"/>
          <w:sz w:val="24"/>
        </w:rPr>
        <w:t>三位教研员对于这堂课展开了</w:t>
      </w:r>
      <w:r w:rsidR="00D0682B">
        <w:rPr>
          <w:rFonts w:ascii="宋体" w:hAnsi="宋体" w:hint="eastAsia"/>
          <w:kern w:val="0"/>
          <w:sz w:val="24"/>
        </w:rPr>
        <w:t>评论，并肯定了能在薛老师的</w:t>
      </w:r>
      <w:r w:rsidR="00CD05BC">
        <w:rPr>
          <w:rFonts w:ascii="宋体" w:hAnsi="宋体" w:hint="eastAsia"/>
          <w:kern w:val="0"/>
          <w:sz w:val="24"/>
        </w:rPr>
        <w:t>引领下，学生初识跨学科</w:t>
      </w:r>
      <w:r w:rsidR="002C5291">
        <w:rPr>
          <w:rFonts w:ascii="宋体" w:hAnsi="宋体" w:hint="eastAsia"/>
          <w:kern w:val="0"/>
          <w:sz w:val="24"/>
        </w:rPr>
        <w:t>，</w:t>
      </w:r>
      <w:r w:rsidR="00B609A5">
        <w:rPr>
          <w:rFonts w:ascii="宋体" w:hAnsi="宋体" w:hint="eastAsia"/>
          <w:kern w:val="0"/>
          <w:sz w:val="24"/>
        </w:rPr>
        <w:t>相信之后一定会循序渐进，在解决真实问题的能力上有所提升。</w:t>
      </w:r>
    </w:p>
    <w:p w:rsidR="005D04DB" w:rsidRDefault="00E27E8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52400</wp:posOffset>
            </wp:positionV>
            <wp:extent cx="3163570" cy="1578610"/>
            <wp:effectExtent l="19050" t="0" r="0" b="0"/>
            <wp:wrapSquare wrapText="bothSides"/>
            <wp:docPr id="9" name="图片 3" descr="C:\Users\ADMINI~1\AppData\Local\Temp\WeChat Files\9a4489e9767a08c7c43adb091dfc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9a4489e9767a08c7c43adb091dfc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4DB" w:rsidRDefault="005D04D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5D04DB" w:rsidRDefault="005D04D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5D04DB" w:rsidRDefault="005D04D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5D04DB" w:rsidRDefault="005D04D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5D04DB" w:rsidRDefault="00BC4061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7870</wp:posOffset>
            </wp:positionH>
            <wp:positionV relativeFrom="paragraph">
              <wp:posOffset>516255</wp:posOffset>
            </wp:positionV>
            <wp:extent cx="2447925" cy="1837055"/>
            <wp:effectExtent l="19050" t="0" r="9525" b="0"/>
            <wp:wrapSquare wrapText="bothSides"/>
            <wp:docPr id="10" name="图片 4" descr="C:\Users\ADMINI~1\AppData\Local\Temp\WeChat Files\23526b303124fe70204e17d1447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23526b303124fe70204e17d14473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E8B" w:rsidRDefault="00E27E8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E27E8B" w:rsidRDefault="00E27E8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E27E8B" w:rsidRDefault="00E27E8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E27E8B" w:rsidRDefault="00E27E8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E27E8B" w:rsidRDefault="00E27E8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E27E8B" w:rsidRDefault="00E27E8B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hint="eastAsia"/>
          <w:kern w:val="0"/>
          <w:sz w:val="24"/>
        </w:rPr>
      </w:pPr>
    </w:p>
    <w:p w:rsidR="00E27E8B" w:rsidRDefault="00E27E8B" w:rsidP="00BC4061">
      <w:pPr>
        <w:tabs>
          <w:tab w:val="center" w:pos="4153"/>
          <w:tab w:val="right" w:pos="8306"/>
        </w:tabs>
        <w:snapToGrid w:val="0"/>
        <w:spacing w:line="400" w:lineRule="exact"/>
        <w:ind w:right="32"/>
        <w:rPr>
          <w:rFonts w:ascii="宋体" w:hAnsi="宋体" w:hint="eastAsia"/>
          <w:kern w:val="0"/>
          <w:sz w:val="24"/>
        </w:rPr>
      </w:pPr>
    </w:p>
    <w:p w:rsidR="002862E1" w:rsidRDefault="002862E1" w:rsidP="00BC4061">
      <w:pPr>
        <w:tabs>
          <w:tab w:val="center" w:pos="4153"/>
          <w:tab w:val="right" w:pos="8306"/>
        </w:tabs>
        <w:snapToGrid w:val="0"/>
        <w:spacing w:line="400" w:lineRule="exact"/>
        <w:ind w:right="32"/>
        <w:rPr>
          <w:rFonts w:ascii="宋体" w:hAnsi="宋体" w:hint="eastAsia"/>
          <w:kern w:val="0"/>
          <w:sz w:val="24"/>
        </w:rPr>
      </w:pPr>
    </w:p>
    <w:p w:rsidR="002862E1" w:rsidRDefault="002862E1" w:rsidP="00BC4061">
      <w:pPr>
        <w:tabs>
          <w:tab w:val="center" w:pos="4153"/>
          <w:tab w:val="right" w:pos="8306"/>
        </w:tabs>
        <w:snapToGrid w:val="0"/>
        <w:spacing w:line="400" w:lineRule="exact"/>
        <w:ind w:right="32"/>
        <w:rPr>
          <w:rFonts w:ascii="宋体" w:hAnsi="宋体" w:hint="eastAsia"/>
          <w:kern w:val="0"/>
          <w:sz w:val="24"/>
        </w:rPr>
      </w:pPr>
    </w:p>
    <w:p w:rsidR="00327BB9" w:rsidRPr="00E752CF" w:rsidRDefault="00EC56F5" w:rsidP="00BC4061">
      <w:pPr>
        <w:tabs>
          <w:tab w:val="center" w:pos="4153"/>
          <w:tab w:val="right" w:pos="8306"/>
        </w:tabs>
        <w:snapToGrid w:val="0"/>
        <w:spacing w:line="400" w:lineRule="exact"/>
        <w:ind w:right="32" w:firstLineChars="300" w:firstLine="720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随后，</w:t>
      </w:r>
      <w:r w:rsidR="00E752CF">
        <w:rPr>
          <w:rFonts w:ascii="宋体" w:hAnsi="宋体" w:hint="eastAsia"/>
          <w:kern w:val="0"/>
          <w:sz w:val="24"/>
        </w:rPr>
        <w:t>教研员一起参与</w:t>
      </w:r>
      <w:r w:rsidR="00BC4061">
        <w:rPr>
          <w:rFonts w:ascii="宋体" w:hAnsi="宋体" w:hint="eastAsia"/>
          <w:kern w:val="0"/>
          <w:sz w:val="24"/>
        </w:rPr>
        <w:t>了</w:t>
      </w:r>
      <w:r w:rsidR="00E752CF">
        <w:rPr>
          <w:rFonts w:ascii="宋体" w:hAnsi="宋体" w:hint="eastAsia"/>
          <w:kern w:val="0"/>
          <w:sz w:val="24"/>
        </w:rPr>
        <w:t>教研组主题研讨活动。</w:t>
      </w:r>
      <w:r>
        <w:rPr>
          <w:rFonts w:ascii="宋体" w:hAnsi="宋体" w:hint="eastAsia"/>
          <w:kern w:val="0"/>
          <w:sz w:val="24"/>
        </w:rPr>
        <w:t>教研组围绕</w:t>
      </w:r>
      <w:r w:rsidR="00F9764D">
        <w:rPr>
          <w:rFonts w:ascii="宋体" w:hAnsi="宋体" w:hint="eastAsia"/>
          <w:kern w:val="0"/>
          <w:sz w:val="24"/>
        </w:rPr>
        <w:t>拟订</w:t>
      </w:r>
      <w:r>
        <w:rPr>
          <w:rFonts w:ascii="宋体" w:hAnsi="宋体" w:hint="eastAsia"/>
          <w:kern w:val="0"/>
          <w:sz w:val="24"/>
        </w:rPr>
        <w:t>的</w:t>
      </w:r>
      <w:r w:rsidR="00927B89">
        <w:rPr>
          <w:rFonts w:ascii="宋体" w:hAnsi="宋体" w:hint="eastAsia"/>
          <w:kern w:val="0"/>
          <w:sz w:val="24"/>
        </w:rPr>
        <w:t>学期研讨主</w:t>
      </w:r>
      <w:r w:rsidR="00F9764D">
        <w:rPr>
          <w:rFonts w:ascii="宋体" w:hAnsi="宋体" w:hint="eastAsia"/>
          <w:kern w:val="0"/>
          <w:sz w:val="24"/>
        </w:rPr>
        <w:t>题“跨学科实践中落实学科核心素养”，</w:t>
      </w:r>
      <w:r w:rsidR="00C9627A">
        <w:rPr>
          <w:rFonts w:ascii="宋体" w:hAnsi="宋体" w:hint="eastAsia"/>
          <w:kern w:val="0"/>
          <w:sz w:val="24"/>
        </w:rPr>
        <w:t>结合跨学科案例设计，展开了研讨</w:t>
      </w:r>
      <w:r>
        <w:rPr>
          <w:rFonts w:ascii="宋体" w:hAnsi="宋体" w:hint="eastAsia"/>
          <w:kern w:val="0"/>
          <w:sz w:val="24"/>
        </w:rPr>
        <w:t>。</w:t>
      </w:r>
      <w:r w:rsidR="00D23574">
        <w:rPr>
          <w:rFonts w:ascii="宋体" w:hAnsi="宋体" w:hint="eastAsia"/>
          <w:kern w:val="0"/>
          <w:sz w:val="24"/>
        </w:rPr>
        <w:t>蔡雨萱老师</w:t>
      </w:r>
      <w:r w:rsidR="00327BB9">
        <w:rPr>
          <w:rFonts w:ascii="宋体" w:hAnsi="宋体" w:hint="eastAsia"/>
          <w:kern w:val="0"/>
          <w:sz w:val="24"/>
        </w:rPr>
        <w:t>作了</w:t>
      </w:r>
      <w:r w:rsidR="00D23574">
        <w:rPr>
          <w:rFonts w:ascii="宋体" w:hAnsi="宋体" w:hint="eastAsia"/>
          <w:kern w:val="0"/>
          <w:sz w:val="24"/>
        </w:rPr>
        <w:t>题为“绿野仙踪</w:t>
      </w:r>
      <w:r w:rsidR="002862E1">
        <w:rPr>
          <w:rFonts w:ascii="宋体" w:hAnsi="宋体" w:hint="eastAsia"/>
          <w:kern w:val="0"/>
          <w:sz w:val="24"/>
        </w:rPr>
        <w:t>，</w:t>
      </w:r>
      <w:r w:rsidR="00D23574">
        <w:rPr>
          <w:rFonts w:ascii="宋体" w:hAnsi="宋体" w:hint="eastAsia"/>
          <w:kern w:val="0"/>
          <w:sz w:val="24"/>
        </w:rPr>
        <w:t>向日葵种植”</w:t>
      </w:r>
      <w:r w:rsidR="00327BB9">
        <w:rPr>
          <w:rFonts w:ascii="宋体" w:hAnsi="宋体" w:hint="eastAsia"/>
          <w:kern w:val="0"/>
          <w:sz w:val="24"/>
        </w:rPr>
        <w:t>跨学科案例设计的分享与交流，得到了教研员们的指导与帮助。</w:t>
      </w:r>
      <w:r w:rsidR="00F9764D">
        <w:rPr>
          <w:rFonts w:ascii="宋体" w:hAnsi="宋体" w:cs="宋体" w:hint="eastAsia"/>
          <w:kern w:val="0"/>
          <w:sz w:val="24"/>
          <w:szCs w:val="24"/>
        </w:rPr>
        <w:t>组员</w:t>
      </w:r>
      <w:r w:rsidR="00686018">
        <w:rPr>
          <w:rFonts w:ascii="宋体" w:hAnsi="宋体" w:cs="宋体" w:hint="eastAsia"/>
          <w:kern w:val="0"/>
          <w:sz w:val="24"/>
          <w:szCs w:val="24"/>
        </w:rPr>
        <w:t>们</w:t>
      </w:r>
      <w:r w:rsidR="00327BB9">
        <w:rPr>
          <w:rFonts w:ascii="宋体" w:hAnsi="宋体" w:cs="宋体" w:hint="eastAsia"/>
          <w:kern w:val="0"/>
          <w:sz w:val="24"/>
          <w:szCs w:val="24"/>
        </w:rPr>
        <w:t>也</w:t>
      </w:r>
      <w:r w:rsidR="00686018">
        <w:rPr>
          <w:rFonts w:ascii="宋体" w:hAnsi="宋体" w:cs="宋体" w:hint="eastAsia"/>
          <w:kern w:val="0"/>
          <w:sz w:val="24"/>
          <w:szCs w:val="24"/>
        </w:rPr>
        <w:t>从中</w:t>
      </w:r>
      <w:r w:rsidR="00327BB9">
        <w:rPr>
          <w:rFonts w:ascii="宋体" w:hAnsi="宋体" w:cs="宋体" w:hint="eastAsia"/>
          <w:kern w:val="0"/>
          <w:sz w:val="24"/>
          <w:szCs w:val="24"/>
        </w:rPr>
        <w:t>受到了很大的</w:t>
      </w:r>
      <w:r w:rsidR="00BA5D95">
        <w:rPr>
          <w:rFonts w:ascii="宋体" w:hAnsi="宋体" w:cs="宋体" w:hint="eastAsia"/>
          <w:kern w:val="0"/>
          <w:sz w:val="24"/>
          <w:szCs w:val="24"/>
        </w:rPr>
        <w:t>启发</w:t>
      </w:r>
      <w:r w:rsidR="00327BB9">
        <w:rPr>
          <w:rFonts w:ascii="宋体" w:hAnsi="宋体" w:cs="宋体" w:hint="eastAsia"/>
          <w:kern w:val="0"/>
          <w:sz w:val="24"/>
          <w:szCs w:val="24"/>
        </w:rPr>
        <w:t>与思考，</w:t>
      </w:r>
      <w:r w:rsidR="003544FC">
        <w:rPr>
          <w:rFonts w:ascii="宋体" w:hAnsi="宋体" w:cs="宋体" w:hint="eastAsia"/>
          <w:kern w:val="0"/>
          <w:sz w:val="24"/>
          <w:szCs w:val="24"/>
        </w:rPr>
        <w:t>表示</w:t>
      </w:r>
      <w:r w:rsidR="00327BB9">
        <w:rPr>
          <w:rFonts w:ascii="宋体" w:hAnsi="宋体" w:cs="宋体" w:hint="eastAsia"/>
          <w:kern w:val="0"/>
          <w:sz w:val="24"/>
          <w:szCs w:val="24"/>
        </w:rPr>
        <w:t>将</w:t>
      </w:r>
      <w:r w:rsidR="00F9764D">
        <w:rPr>
          <w:rFonts w:ascii="宋体" w:hAnsi="宋体" w:cs="宋体" w:hint="eastAsia"/>
          <w:kern w:val="0"/>
          <w:sz w:val="24"/>
          <w:szCs w:val="24"/>
        </w:rPr>
        <w:t>进一步</w:t>
      </w:r>
      <w:r w:rsidR="003544FC">
        <w:rPr>
          <w:rFonts w:ascii="宋体" w:hAnsi="宋体" w:cs="宋体" w:hint="eastAsia"/>
          <w:kern w:val="0"/>
          <w:sz w:val="24"/>
          <w:szCs w:val="24"/>
        </w:rPr>
        <w:t>吸取他们的宝贵经验与建议</w:t>
      </w:r>
      <w:r w:rsidR="00C04A4A">
        <w:rPr>
          <w:rFonts w:ascii="宋体" w:hAnsi="宋体" w:cs="宋体" w:hint="eastAsia"/>
          <w:kern w:val="0"/>
          <w:sz w:val="24"/>
          <w:szCs w:val="24"/>
        </w:rPr>
        <w:t>，</w:t>
      </w:r>
      <w:r w:rsidR="00640071">
        <w:rPr>
          <w:rFonts w:ascii="宋体" w:hAnsi="宋体" w:cs="宋体" w:hint="eastAsia"/>
          <w:kern w:val="0"/>
          <w:sz w:val="24"/>
          <w:szCs w:val="24"/>
        </w:rPr>
        <w:t>再作修改与完善。下一步，将</w:t>
      </w:r>
      <w:r w:rsidR="00327BB9">
        <w:rPr>
          <w:rFonts w:ascii="宋体" w:hAnsi="宋体" w:cs="宋体" w:hint="eastAsia"/>
          <w:kern w:val="0"/>
          <w:sz w:val="24"/>
          <w:szCs w:val="24"/>
        </w:rPr>
        <w:t>结合学校要求与</w:t>
      </w:r>
      <w:r w:rsidR="00F9764D">
        <w:rPr>
          <w:rFonts w:ascii="宋体" w:hAnsi="宋体" w:cs="宋体" w:hint="eastAsia"/>
          <w:kern w:val="0"/>
          <w:sz w:val="24"/>
          <w:szCs w:val="24"/>
        </w:rPr>
        <w:t>教学实际，</w:t>
      </w:r>
      <w:r w:rsidR="00327BB9">
        <w:rPr>
          <w:rFonts w:ascii="宋体" w:hAnsi="宋体" w:cs="宋体" w:hint="eastAsia"/>
          <w:kern w:val="0"/>
          <w:sz w:val="24"/>
          <w:szCs w:val="24"/>
        </w:rPr>
        <w:t>展开深入</w:t>
      </w:r>
      <w:r w:rsidR="00640071">
        <w:rPr>
          <w:rFonts w:ascii="宋体" w:hAnsi="宋体" w:cs="宋体" w:hint="eastAsia"/>
          <w:kern w:val="0"/>
          <w:sz w:val="24"/>
          <w:szCs w:val="24"/>
        </w:rPr>
        <w:t>的</w:t>
      </w:r>
      <w:r w:rsidR="00327BB9">
        <w:rPr>
          <w:rFonts w:ascii="宋体" w:hAnsi="宋体" w:cs="宋体" w:hint="eastAsia"/>
          <w:kern w:val="0"/>
          <w:sz w:val="24"/>
          <w:szCs w:val="24"/>
        </w:rPr>
        <w:t>实践与探索</w:t>
      </w:r>
      <w:r w:rsidR="00584646">
        <w:rPr>
          <w:rFonts w:ascii="宋体" w:hAnsi="宋体" w:cs="宋体" w:hint="eastAsia"/>
          <w:kern w:val="0"/>
          <w:sz w:val="24"/>
          <w:szCs w:val="24"/>
        </w:rPr>
        <w:t>，让跨学科研究真正落到实处</w:t>
      </w:r>
      <w:r w:rsidR="00327BB9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2A2595" w:rsidRDefault="002A2595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2A2595" w:rsidRDefault="002862E1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862330</wp:posOffset>
            </wp:positionV>
            <wp:extent cx="2355215" cy="1767840"/>
            <wp:effectExtent l="19050" t="0" r="6985" b="0"/>
            <wp:wrapSquare wrapText="bothSides"/>
            <wp:docPr id="1" name="图片 1" descr="C:\Users\ADMINI~1\AppData\Local\Temp\WeChat Files\0ef486ce9d1ccb8b06b2cce9356f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ef486ce9d1ccb8b06b2cce9356f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-34925</wp:posOffset>
            </wp:positionV>
            <wp:extent cx="2327275" cy="1767840"/>
            <wp:effectExtent l="19050" t="0" r="0" b="0"/>
            <wp:wrapSquare wrapText="bothSides"/>
            <wp:docPr id="3" name="图片 2" descr="C:\Users\ADMINI~1\AppData\Local\Temp\WeChat Files\a6582d9cf9a25a9b143d298ce2424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a6582d9cf9a25a9b143d298ce2424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75" t="17757" r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595" w:rsidRDefault="002A2595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2A2595" w:rsidRDefault="002A2595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2A2595" w:rsidRDefault="002A2595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2A2595" w:rsidRDefault="002A2595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2A2595" w:rsidRDefault="002A2595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2A2595" w:rsidRDefault="002A2595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2A2595" w:rsidRDefault="002A2595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00348E" w:rsidRPr="0000348E" w:rsidRDefault="00D22BD3" w:rsidP="00E35221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9月8</w:t>
      </w:r>
      <w:r w:rsidR="00E35221">
        <w:rPr>
          <w:rFonts w:ascii="宋体" w:hAnsi="宋体" w:cs="宋体" w:hint="eastAsia"/>
          <w:kern w:val="0"/>
          <w:sz w:val="24"/>
          <w:szCs w:val="24"/>
        </w:rPr>
        <w:t>号上午，区科学教研员又来校亲临指导。三位老师的</w:t>
      </w:r>
      <w:r w:rsidR="002862E1">
        <w:rPr>
          <w:rFonts w:ascii="宋体" w:hAnsi="宋体" w:cs="宋体" w:hint="eastAsia"/>
          <w:kern w:val="0"/>
          <w:sz w:val="24"/>
          <w:szCs w:val="24"/>
        </w:rPr>
        <w:t>科学</w:t>
      </w:r>
      <w:r w:rsidR="00E35221">
        <w:rPr>
          <w:rFonts w:ascii="宋体" w:hAnsi="宋体" w:cs="宋体" w:hint="eastAsia"/>
          <w:kern w:val="0"/>
          <w:sz w:val="24"/>
          <w:szCs w:val="24"/>
        </w:rPr>
        <w:t>课，</w:t>
      </w:r>
      <w:r w:rsidR="00020F0D">
        <w:rPr>
          <w:rFonts w:ascii="宋体" w:hAnsi="宋体" w:cs="宋体" w:hint="eastAsia"/>
          <w:kern w:val="0"/>
          <w:sz w:val="24"/>
          <w:szCs w:val="24"/>
        </w:rPr>
        <w:t>给沈锋</w:t>
      </w:r>
      <w:r w:rsidR="002A2595">
        <w:rPr>
          <w:rFonts w:ascii="宋体" w:hAnsi="宋体" w:cs="宋体" w:hint="eastAsia"/>
          <w:kern w:val="0"/>
          <w:sz w:val="24"/>
          <w:szCs w:val="24"/>
        </w:rPr>
        <w:t>老师</w:t>
      </w:r>
      <w:r w:rsidR="00020F0D">
        <w:rPr>
          <w:rFonts w:ascii="宋体" w:hAnsi="宋体" w:cs="宋体" w:hint="eastAsia"/>
          <w:kern w:val="0"/>
          <w:sz w:val="24"/>
          <w:szCs w:val="24"/>
        </w:rPr>
        <w:t>留下了</w:t>
      </w:r>
      <w:r w:rsidR="00DD4B7E">
        <w:rPr>
          <w:rFonts w:ascii="宋体" w:hAnsi="宋体" w:cs="宋体" w:hint="eastAsia"/>
          <w:kern w:val="0"/>
          <w:sz w:val="24"/>
          <w:szCs w:val="24"/>
        </w:rPr>
        <w:t>深刻且</w:t>
      </w:r>
      <w:r w:rsidR="00020F0D">
        <w:rPr>
          <w:rFonts w:ascii="宋体" w:hAnsi="宋体" w:cs="宋体" w:hint="eastAsia"/>
          <w:kern w:val="0"/>
          <w:sz w:val="24"/>
          <w:szCs w:val="24"/>
        </w:rPr>
        <w:t>不同的印象。</w:t>
      </w:r>
    </w:p>
    <w:p w:rsidR="00BE271D" w:rsidRDefault="00BE271D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顾国华老师</w:t>
      </w:r>
      <w:r w:rsidR="00E2267C">
        <w:rPr>
          <w:rFonts w:ascii="宋体" w:hAnsi="宋体" w:cs="宋体" w:hint="eastAsia"/>
          <w:kern w:val="0"/>
          <w:sz w:val="24"/>
          <w:szCs w:val="24"/>
        </w:rPr>
        <w:t>上课</w:t>
      </w:r>
      <w:r>
        <w:rPr>
          <w:rFonts w:ascii="宋体" w:hAnsi="宋体" w:cs="宋体" w:hint="eastAsia"/>
          <w:kern w:val="0"/>
          <w:sz w:val="24"/>
          <w:szCs w:val="24"/>
        </w:rPr>
        <w:t>逻辑性</w:t>
      </w:r>
      <w:r w:rsidR="00926E77">
        <w:rPr>
          <w:rFonts w:ascii="宋体" w:hAnsi="宋体" w:cs="宋体" w:hint="eastAsia"/>
          <w:kern w:val="0"/>
          <w:sz w:val="24"/>
          <w:szCs w:val="24"/>
        </w:rPr>
        <w:t>、信息性</w:t>
      </w:r>
      <w:r>
        <w:rPr>
          <w:rFonts w:ascii="宋体" w:hAnsi="宋体" w:cs="宋体" w:hint="eastAsia"/>
          <w:kern w:val="0"/>
          <w:sz w:val="24"/>
          <w:szCs w:val="24"/>
        </w:rPr>
        <w:t>强，</w:t>
      </w:r>
      <w:r w:rsidR="00E2267C">
        <w:rPr>
          <w:rFonts w:ascii="宋体" w:hAnsi="宋体" w:cs="宋体" w:hint="eastAsia"/>
          <w:kern w:val="0"/>
          <w:sz w:val="24"/>
          <w:szCs w:val="24"/>
        </w:rPr>
        <w:t>思路清晰</w:t>
      </w:r>
      <w:r w:rsidR="00020F0D">
        <w:rPr>
          <w:rFonts w:ascii="宋体" w:hAnsi="宋体" w:cs="宋体" w:hint="eastAsia"/>
          <w:kern w:val="0"/>
          <w:sz w:val="24"/>
          <w:szCs w:val="24"/>
        </w:rPr>
        <w:t>，突出重点</w:t>
      </w:r>
      <w:r w:rsidR="00E2267C">
        <w:rPr>
          <w:rFonts w:ascii="宋体" w:hAnsi="宋体" w:cs="宋体" w:hint="eastAsia"/>
          <w:kern w:val="0"/>
          <w:sz w:val="24"/>
          <w:szCs w:val="24"/>
        </w:rPr>
        <w:t>。</w:t>
      </w:r>
      <w:r w:rsidR="002862E1">
        <w:rPr>
          <w:rFonts w:ascii="宋体" w:hAnsi="宋体" w:cs="宋体" w:hint="eastAsia"/>
          <w:kern w:val="0"/>
          <w:sz w:val="24"/>
          <w:szCs w:val="24"/>
        </w:rPr>
        <w:t>倘</w:t>
      </w:r>
      <w:r w:rsidR="00381229">
        <w:rPr>
          <w:rFonts w:ascii="宋体" w:hAnsi="宋体" w:cs="宋体" w:hint="eastAsia"/>
          <w:kern w:val="0"/>
          <w:sz w:val="24"/>
          <w:szCs w:val="24"/>
        </w:rPr>
        <w:t>若能增加一些</w:t>
      </w:r>
      <w:r w:rsidR="008373EE">
        <w:rPr>
          <w:rFonts w:ascii="宋体" w:hAnsi="宋体" w:cs="宋体" w:hint="eastAsia"/>
          <w:kern w:val="0"/>
          <w:sz w:val="24"/>
          <w:szCs w:val="24"/>
        </w:rPr>
        <w:t>小</w:t>
      </w:r>
      <w:r w:rsidR="00381229">
        <w:rPr>
          <w:rFonts w:ascii="宋体" w:hAnsi="宋体" w:cs="宋体" w:hint="eastAsia"/>
          <w:kern w:val="0"/>
          <w:sz w:val="24"/>
          <w:szCs w:val="24"/>
        </w:rPr>
        <w:t>实验，让学生动起手来，引导学生参与总结归纳</w:t>
      </w:r>
      <w:r w:rsidR="00E2267C">
        <w:rPr>
          <w:rFonts w:ascii="宋体" w:hAnsi="宋体" w:cs="宋体" w:hint="eastAsia"/>
          <w:kern w:val="0"/>
          <w:sz w:val="24"/>
          <w:szCs w:val="24"/>
        </w:rPr>
        <w:t>，</w:t>
      </w:r>
      <w:r w:rsidR="001F63AF">
        <w:rPr>
          <w:rFonts w:ascii="宋体" w:hAnsi="宋体" w:cs="宋体" w:hint="eastAsia"/>
          <w:kern w:val="0"/>
          <w:sz w:val="24"/>
          <w:szCs w:val="24"/>
        </w:rPr>
        <w:t>教学</w:t>
      </w:r>
      <w:r w:rsidR="00E2267C">
        <w:rPr>
          <w:rFonts w:ascii="宋体" w:hAnsi="宋体" w:cs="宋体" w:hint="eastAsia"/>
          <w:kern w:val="0"/>
          <w:sz w:val="24"/>
          <w:szCs w:val="24"/>
        </w:rPr>
        <w:t>效果会更好</w:t>
      </w:r>
      <w:r w:rsidR="001F63AF">
        <w:rPr>
          <w:rFonts w:ascii="宋体" w:hAnsi="宋体" w:cs="宋体" w:hint="eastAsia"/>
          <w:kern w:val="0"/>
          <w:sz w:val="24"/>
          <w:szCs w:val="24"/>
        </w:rPr>
        <w:t>一些</w:t>
      </w:r>
      <w:r w:rsidR="00E2267C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BE271D" w:rsidRDefault="00BE271D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谢华芳老师</w:t>
      </w:r>
      <w:r w:rsidR="00AB7D7A">
        <w:rPr>
          <w:rFonts w:ascii="宋体" w:hAnsi="宋体" w:cs="宋体" w:hint="eastAsia"/>
          <w:kern w:val="0"/>
          <w:sz w:val="24"/>
          <w:szCs w:val="24"/>
        </w:rPr>
        <w:t>的课，学生的演示</w:t>
      </w:r>
      <w:r>
        <w:rPr>
          <w:rFonts w:ascii="宋体" w:hAnsi="宋体" w:cs="宋体" w:hint="eastAsia"/>
          <w:kern w:val="0"/>
          <w:sz w:val="24"/>
          <w:szCs w:val="24"/>
        </w:rPr>
        <w:t>实验</w:t>
      </w:r>
      <w:r w:rsidR="00AB7D7A">
        <w:rPr>
          <w:rFonts w:ascii="宋体" w:hAnsi="宋体" w:cs="宋体" w:hint="eastAsia"/>
          <w:kern w:val="0"/>
          <w:sz w:val="24"/>
          <w:szCs w:val="24"/>
        </w:rPr>
        <w:t>，充分激发了学生</w:t>
      </w:r>
      <w:r w:rsidR="00C964C7">
        <w:rPr>
          <w:rFonts w:ascii="宋体" w:hAnsi="宋体" w:cs="宋体" w:hint="eastAsia"/>
          <w:kern w:val="0"/>
          <w:sz w:val="24"/>
          <w:szCs w:val="24"/>
        </w:rPr>
        <w:t>学习的</w:t>
      </w:r>
      <w:r>
        <w:rPr>
          <w:rFonts w:ascii="宋体" w:hAnsi="宋体" w:cs="宋体" w:hint="eastAsia"/>
          <w:kern w:val="0"/>
          <w:sz w:val="24"/>
          <w:szCs w:val="24"/>
        </w:rPr>
        <w:t>积极性。</w:t>
      </w:r>
      <w:r w:rsidR="00E950F4">
        <w:rPr>
          <w:rFonts w:ascii="宋体" w:hAnsi="宋体" w:cs="宋体" w:hint="eastAsia"/>
          <w:kern w:val="0"/>
          <w:sz w:val="24"/>
          <w:szCs w:val="24"/>
        </w:rPr>
        <w:t>但</w:t>
      </w:r>
      <w:r w:rsidR="009E00BF">
        <w:rPr>
          <w:rFonts w:ascii="宋体" w:hAnsi="宋体" w:cs="宋体" w:hint="eastAsia"/>
          <w:kern w:val="0"/>
          <w:sz w:val="24"/>
          <w:szCs w:val="24"/>
        </w:rPr>
        <w:t>实验过程中，仍需注意实验细节</w:t>
      </w:r>
      <w:r w:rsidR="00E2267C">
        <w:rPr>
          <w:rFonts w:ascii="宋体" w:hAnsi="宋体" w:cs="宋体" w:hint="eastAsia"/>
          <w:kern w:val="0"/>
          <w:sz w:val="24"/>
          <w:szCs w:val="24"/>
        </w:rPr>
        <w:t>，</w:t>
      </w:r>
      <w:r w:rsidR="005E7FED">
        <w:rPr>
          <w:rFonts w:ascii="宋体" w:hAnsi="宋体" w:cs="宋体" w:hint="eastAsia"/>
          <w:kern w:val="0"/>
          <w:sz w:val="24"/>
          <w:szCs w:val="24"/>
        </w:rPr>
        <w:t>操作过程中的姿势</w:t>
      </w:r>
      <w:r w:rsidR="009E00BF">
        <w:rPr>
          <w:rFonts w:ascii="宋体" w:hAnsi="宋体" w:cs="宋体" w:hint="eastAsia"/>
          <w:kern w:val="0"/>
          <w:sz w:val="24"/>
          <w:szCs w:val="24"/>
        </w:rPr>
        <w:t>一定</w:t>
      </w:r>
      <w:r w:rsidR="005E7FED">
        <w:rPr>
          <w:rFonts w:ascii="宋体" w:hAnsi="宋体" w:cs="宋体" w:hint="eastAsia"/>
          <w:kern w:val="0"/>
          <w:sz w:val="24"/>
          <w:szCs w:val="24"/>
        </w:rPr>
        <w:t>要</w:t>
      </w:r>
      <w:r w:rsidR="00094CF8">
        <w:rPr>
          <w:rFonts w:ascii="宋体" w:hAnsi="宋体" w:cs="宋体" w:hint="eastAsia"/>
          <w:kern w:val="0"/>
          <w:sz w:val="24"/>
          <w:szCs w:val="24"/>
        </w:rPr>
        <w:t>注意规范</w:t>
      </w:r>
      <w:r w:rsidR="003B3115">
        <w:rPr>
          <w:rFonts w:ascii="宋体" w:hAnsi="宋体" w:cs="宋体" w:hint="eastAsia"/>
          <w:kern w:val="0"/>
          <w:sz w:val="24"/>
          <w:szCs w:val="24"/>
        </w:rPr>
        <w:t>与</w:t>
      </w:r>
      <w:r w:rsidR="00E2267C">
        <w:rPr>
          <w:rFonts w:ascii="宋体" w:hAnsi="宋体" w:cs="宋体" w:hint="eastAsia"/>
          <w:kern w:val="0"/>
          <w:sz w:val="24"/>
          <w:szCs w:val="24"/>
        </w:rPr>
        <w:t>科学性。</w:t>
      </w:r>
    </w:p>
    <w:p w:rsidR="0090206C" w:rsidRDefault="0090206C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胡菊萍老师的“观察与记录”一课，学生沉浸在了实验探究的乐趣之中，</w:t>
      </w:r>
      <w:r w:rsidR="00746F0A">
        <w:rPr>
          <w:rFonts w:ascii="宋体" w:hAnsi="宋体" w:cs="宋体" w:hint="eastAsia"/>
          <w:kern w:val="0"/>
          <w:sz w:val="24"/>
          <w:szCs w:val="24"/>
        </w:rPr>
        <w:t>每个实验都</w:t>
      </w:r>
      <w:r>
        <w:rPr>
          <w:rFonts w:ascii="宋体" w:hAnsi="宋体" w:cs="宋体" w:hint="eastAsia"/>
          <w:kern w:val="0"/>
          <w:sz w:val="24"/>
          <w:szCs w:val="24"/>
        </w:rPr>
        <w:t>深深</w:t>
      </w:r>
      <w:r w:rsidR="00BE271D">
        <w:rPr>
          <w:rFonts w:ascii="宋体" w:hAnsi="宋体" w:cs="宋体" w:hint="eastAsia"/>
          <w:kern w:val="0"/>
          <w:sz w:val="24"/>
          <w:szCs w:val="24"/>
        </w:rPr>
        <w:t>吸引</w:t>
      </w:r>
      <w:r w:rsidR="00746F0A">
        <w:rPr>
          <w:rFonts w:ascii="宋体" w:hAnsi="宋体" w:cs="宋体" w:hint="eastAsia"/>
          <w:kern w:val="0"/>
          <w:sz w:val="24"/>
          <w:szCs w:val="24"/>
        </w:rPr>
        <w:t>着</w:t>
      </w:r>
      <w:r w:rsidR="00BE271D">
        <w:rPr>
          <w:rFonts w:ascii="宋体" w:hAnsi="宋体" w:cs="宋体" w:hint="eastAsia"/>
          <w:kern w:val="0"/>
          <w:sz w:val="24"/>
          <w:szCs w:val="24"/>
        </w:rPr>
        <w:t>学生。</w:t>
      </w:r>
      <w:r>
        <w:rPr>
          <w:rFonts w:ascii="宋体" w:hAnsi="宋体" w:cs="宋体" w:hint="eastAsia"/>
          <w:kern w:val="0"/>
          <w:sz w:val="24"/>
          <w:szCs w:val="24"/>
        </w:rPr>
        <w:t>在</w:t>
      </w:r>
      <w:r w:rsidR="00E2267C">
        <w:rPr>
          <w:rFonts w:ascii="宋体" w:hAnsi="宋体" w:cs="宋体" w:hint="eastAsia"/>
          <w:kern w:val="0"/>
          <w:sz w:val="24"/>
          <w:szCs w:val="24"/>
        </w:rPr>
        <w:t>注意引导学生观察的同时，</w:t>
      </w:r>
      <w:r>
        <w:rPr>
          <w:rFonts w:ascii="宋体" w:hAnsi="宋体" w:cs="宋体" w:hint="eastAsia"/>
          <w:kern w:val="0"/>
          <w:sz w:val="24"/>
          <w:szCs w:val="24"/>
        </w:rPr>
        <w:t>让学生</w:t>
      </w:r>
      <w:r w:rsidR="00E2267C">
        <w:rPr>
          <w:rFonts w:ascii="宋体" w:hAnsi="宋体" w:cs="宋体" w:hint="eastAsia"/>
          <w:kern w:val="0"/>
          <w:sz w:val="24"/>
          <w:szCs w:val="24"/>
        </w:rPr>
        <w:t>学会</w:t>
      </w:r>
      <w:r>
        <w:rPr>
          <w:rFonts w:ascii="宋体" w:hAnsi="宋体" w:cs="宋体" w:hint="eastAsia"/>
          <w:kern w:val="0"/>
          <w:sz w:val="24"/>
          <w:szCs w:val="24"/>
        </w:rPr>
        <w:t>了</w:t>
      </w:r>
      <w:r w:rsidR="00E2267C">
        <w:rPr>
          <w:rFonts w:ascii="宋体" w:hAnsi="宋体" w:cs="宋体" w:hint="eastAsia"/>
          <w:kern w:val="0"/>
          <w:sz w:val="24"/>
          <w:szCs w:val="24"/>
        </w:rPr>
        <w:t>科学记录。</w:t>
      </w:r>
    </w:p>
    <w:p w:rsidR="00BE271D" w:rsidRDefault="00B953D1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508760</wp:posOffset>
            </wp:positionV>
            <wp:extent cx="2154555" cy="1612900"/>
            <wp:effectExtent l="19050" t="0" r="0" b="0"/>
            <wp:wrapSquare wrapText="bothSides"/>
            <wp:docPr id="6" name="图片 5" descr="C:\Users\ADMINI~1\AppData\Local\Temp\WeChat Files\b20cf7f5cbb257eb8f66e6a23453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b20cf7f5cbb257eb8f66e6a23453b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06C">
        <w:rPr>
          <w:rFonts w:ascii="宋体" w:hAnsi="宋体" w:cs="宋体" w:hint="eastAsia"/>
          <w:kern w:val="0"/>
          <w:sz w:val="24"/>
          <w:szCs w:val="24"/>
        </w:rPr>
        <w:t>沈老师指出，在日常科学教学中，</w:t>
      </w:r>
      <w:r w:rsidR="00E2267C">
        <w:rPr>
          <w:rFonts w:ascii="宋体" w:hAnsi="宋体" w:cs="宋体" w:hint="eastAsia"/>
          <w:kern w:val="0"/>
          <w:sz w:val="24"/>
          <w:szCs w:val="24"/>
        </w:rPr>
        <w:t>还要注意整个单元的设计与知识前后内容</w:t>
      </w:r>
      <w:r w:rsidR="005A3AD4">
        <w:rPr>
          <w:rFonts w:ascii="宋体" w:hAnsi="宋体" w:cs="宋体" w:hint="eastAsia"/>
          <w:kern w:val="0"/>
          <w:sz w:val="24"/>
          <w:szCs w:val="24"/>
        </w:rPr>
        <w:t>的融汇</w:t>
      </w:r>
      <w:r w:rsidR="00E2267C">
        <w:rPr>
          <w:rFonts w:ascii="宋体" w:hAnsi="宋体" w:cs="宋体" w:hint="eastAsia"/>
          <w:kern w:val="0"/>
          <w:sz w:val="24"/>
          <w:szCs w:val="24"/>
        </w:rPr>
        <w:t>贯通。</w:t>
      </w:r>
      <w:r w:rsidR="00095EBF">
        <w:rPr>
          <w:rFonts w:ascii="宋体" w:hAnsi="宋体" w:cs="宋体" w:hint="eastAsia"/>
          <w:kern w:val="0"/>
          <w:sz w:val="24"/>
          <w:szCs w:val="24"/>
        </w:rPr>
        <w:t>不能只是强调</w:t>
      </w:r>
      <w:r w:rsidR="0090206C">
        <w:rPr>
          <w:rFonts w:ascii="宋体" w:hAnsi="宋体" w:cs="宋体" w:hint="eastAsia"/>
          <w:kern w:val="0"/>
          <w:sz w:val="24"/>
          <w:szCs w:val="24"/>
        </w:rPr>
        <w:t>当前</w:t>
      </w:r>
      <w:r>
        <w:rPr>
          <w:rFonts w:ascii="宋体" w:hAnsi="宋体" w:cs="宋体" w:hint="eastAsia"/>
          <w:kern w:val="0"/>
          <w:sz w:val="24"/>
          <w:szCs w:val="24"/>
        </w:rPr>
        <w:t>一节课</w:t>
      </w:r>
      <w:r w:rsidR="00095EBF">
        <w:rPr>
          <w:rFonts w:ascii="宋体" w:hAnsi="宋体" w:cs="宋体" w:hint="eastAsia"/>
          <w:kern w:val="0"/>
          <w:sz w:val="24"/>
          <w:szCs w:val="24"/>
        </w:rPr>
        <w:t>内容</w:t>
      </w:r>
      <w:r>
        <w:rPr>
          <w:rFonts w:ascii="宋体" w:hAnsi="宋体" w:cs="宋体" w:hint="eastAsia"/>
          <w:kern w:val="0"/>
          <w:sz w:val="24"/>
          <w:szCs w:val="24"/>
        </w:rPr>
        <w:t>的</w:t>
      </w:r>
      <w:r w:rsidR="0090206C">
        <w:rPr>
          <w:rFonts w:ascii="宋体" w:hAnsi="宋体" w:cs="宋体" w:hint="eastAsia"/>
          <w:kern w:val="0"/>
          <w:sz w:val="24"/>
          <w:szCs w:val="24"/>
        </w:rPr>
        <w:t>重要性，</w:t>
      </w:r>
      <w:r w:rsidR="00682DEB">
        <w:rPr>
          <w:rFonts w:ascii="宋体" w:hAnsi="宋体" w:cs="宋体" w:hint="eastAsia"/>
          <w:kern w:val="0"/>
          <w:sz w:val="24"/>
          <w:szCs w:val="24"/>
        </w:rPr>
        <w:t>要</w:t>
      </w:r>
      <w:r w:rsidR="007A34E8">
        <w:rPr>
          <w:rFonts w:ascii="宋体" w:hAnsi="宋体" w:cs="宋体" w:hint="eastAsia"/>
          <w:kern w:val="0"/>
          <w:sz w:val="24"/>
          <w:szCs w:val="24"/>
        </w:rPr>
        <w:t>重视知识形成</w:t>
      </w:r>
      <w:r w:rsidR="0090206C">
        <w:rPr>
          <w:rFonts w:ascii="宋体" w:hAnsi="宋体" w:cs="宋体" w:hint="eastAsia"/>
          <w:kern w:val="0"/>
          <w:sz w:val="24"/>
          <w:szCs w:val="24"/>
        </w:rPr>
        <w:t>与发生</w:t>
      </w:r>
      <w:r w:rsidR="007A34E8">
        <w:rPr>
          <w:rFonts w:ascii="宋体" w:hAnsi="宋体" w:cs="宋体" w:hint="eastAsia"/>
          <w:kern w:val="0"/>
          <w:sz w:val="24"/>
          <w:szCs w:val="24"/>
        </w:rPr>
        <w:t>的</w:t>
      </w:r>
      <w:r>
        <w:rPr>
          <w:rFonts w:ascii="宋体" w:hAnsi="宋体" w:cs="宋体" w:hint="eastAsia"/>
          <w:kern w:val="0"/>
          <w:sz w:val="24"/>
          <w:szCs w:val="24"/>
        </w:rPr>
        <w:t>整个</w:t>
      </w:r>
      <w:r w:rsidR="0090206C">
        <w:rPr>
          <w:rFonts w:ascii="宋体" w:hAnsi="宋体" w:cs="宋体" w:hint="eastAsia"/>
          <w:kern w:val="0"/>
          <w:sz w:val="24"/>
          <w:szCs w:val="24"/>
        </w:rPr>
        <w:t>系列</w:t>
      </w:r>
      <w:r>
        <w:rPr>
          <w:rFonts w:ascii="宋体" w:hAnsi="宋体" w:cs="宋体" w:hint="eastAsia"/>
          <w:kern w:val="0"/>
          <w:sz w:val="24"/>
          <w:szCs w:val="24"/>
        </w:rPr>
        <w:t>与</w:t>
      </w:r>
      <w:r w:rsidR="007A34E8">
        <w:rPr>
          <w:rFonts w:ascii="宋体" w:hAnsi="宋体" w:cs="宋体" w:hint="eastAsia"/>
          <w:kern w:val="0"/>
          <w:sz w:val="24"/>
          <w:szCs w:val="24"/>
        </w:rPr>
        <w:t>过程</w:t>
      </w:r>
      <w:r w:rsidR="0090206C">
        <w:rPr>
          <w:rFonts w:ascii="宋体" w:hAnsi="宋体" w:cs="宋体" w:hint="eastAsia"/>
          <w:kern w:val="0"/>
          <w:sz w:val="24"/>
          <w:szCs w:val="24"/>
        </w:rPr>
        <w:t>。同时，必须重视</w:t>
      </w:r>
      <w:r w:rsidR="007A34E8">
        <w:rPr>
          <w:rFonts w:ascii="宋体" w:hAnsi="宋体" w:cs="宋体" w:hint="eastAsia"/>
          <w:kern w:val="0"/>
          <w:sz w:val="24"/>
          <w:szCs w:val="24"/>
        </w:rPr>
        <w:t>实验</w:t>
      </w:r>
      <w:r w:rsidR="00682DEB">
        <w:rPr>
          <w:rFonts w:ascii="宋体" w:hAnsi="宋体" w:cs="宋体" w:hint="eastAsia"/>
          <w:kern w:val="0"/>
          <w:sz w:val="24"/>
          <w:szCs w:val="24"/>
        </w:rPr>
        <w:t>探究</w:t>
      </w:r>
      <w:r w:rsidR="00295ACE">
        <w:rPr>
          <w:rFonts w:ascii="宋体" w:hAnsi="宋体" w:cs="宋体" w:hint="eastAsia"/>
          <w:kern w:val="0"/>
          <w:sz w:val="24"/>
          <w:szCs w:val="24"/>
        </w:rPr>
        <w:t>的科学性</w:t>
      </w:r>
      <w:r w:rsidR="00682DEB">
        <w:rPr>
          <w:rFonts w:ascii="宋体" w:hAnsi="宋体" w:cs="宋体" w:hint="eastAsia"/>
          <w:kern w:val="0"/>
          <w:sz w:val="24"/>
          <w:szCs w:val="24"/>
        </w:rPr>
        <w:t>与严谨性</w:t>
      </w:r>
      <w:r w:rsidR="0090206C">
        <w:rPr>
          <w:rFonts w:ascii="宋体" w:hAnsi="宋体" w:cs="宋体" w:hint="eastAsia"/>
          <w:kern w:val="0"/>
          <w:sz w:val="24"/>
          <w:szCs w:val="24"/>
        </w:rPr>
        <w:t>，充分体现学科的核心价值</w:t>
      </w:r>
      <w:r>
        <w:rPr>
          <w:rFonts w:ascii="宋体" w:hAnsi="宋体" w:cs="宋体" w:hint="eastAsia"/>
          <w:kern w:val="0"/>
          <w:sz w:val="24"/>
          <w:szCs w:val="24"/>
        </w:rPr>
        <w:t>与探究思路</w:t>
      </w:r>
      <w:r w:rsidR="0090206C">
        <w:rPr>
          <w:rFonts w:ascii="宋体" w:hAnsi="宋体" w:cs="宋体" w:hint="eastAsia"/>
          <w:kern w:val="0"/>
          <w:sz w:val="24"/>
          <w:szCs w:val="24"/>
        </w:rPr>
        <w:t>，从</w:t>
      </w:r>
      <w:r w:rsidR="002F0C69">
        <w:rPr>
          <w:rFonts w:ascii="宋体" w:hAnsi="宋体" w:cs="宋体" w:hint="eastAsia"/>
          <w:kern w:val="0"/>
          <w:sz w:val="24"/>
          <w:szCs w:val="24"/>
        </w:rPr>
        <w:t>制定计划——</w:t>
      </w:r>
      <w:r w:rsidR="0090206C">
        <w:rPr>
          <w:rFonts w:ascii="宋体" w:hAnsi="宋体" w:cs="宋体" w:hint="eastAsia"/>
          <w:kern w:val="0"/>
          <w:sz w:val="24"/>
          <w:szCs w:val="24"/>
        </w:rPr>
        <w:t>实验设计——</w:t>
      </w:r>
      <w:r w:rsidR="002F0C69">
        <w:rPr>
          <w:rFonts w:ascii="宋体" w:hAnsi="宋体" w:cs="宋体" w:hint="eastAsia"/>
          <w:kern w:val="0"/>
          <w:sz w:val="24"/>
          <w:szCs w:val="24"/>
        </w:rPr>
        <w:t>实验</w:t>
      </w:r>
      <w:r w:rsidR="0090206C">
        <w:rPr>
          <w:rFonts w:ascii="宋体" w:hAnsi="宋体" w:cs="宋体" w:hint="eastAsia"/>
          <w:kern w:val="0"/>
          <w:sz w:val="24"/>
          <w:szCs w:val="24"/>
        </w:rPr>
        <w:t>探究</w:t>
      </w:r>
      <w:r w:rsidR="002F0C69">
        <w:rPr>
          <w:rFonts w:ascii="宋体" w:hAnsi="宋体" w:cs="宋体" w:hint="eastAsia"/>
          <w:kern w:val="0"/>
          <w:sz w:val="24"/>
          <w:szCs w:val="24"/>
        </w:rPr>
        <w:t>——获取证据——</w:t>
      </w:r>
      <w:r w:rsidR="00926E77">
        <w:rPr>
          <w:rFonts w:ascii="宋体" w:hAnsi="宋体" w:cs="宋体" w:hint="eastAsia"/>
          <w:kern w:val="0"/>
          <w:sz w:val="24"/>
          <w:szCs w:val="24"/>
        </w:rPr>
        <w:t>解释现象——</w:t>
      </w:r>
      <w:r w:rsidR="0090206C">
        <w:rPr>
          <w:rFonts w:ascii="宋体" w:hAnsi="宋体" w:cs="宋体" w:hint="eastAsia"/>
          <w:kern w:val="0"/>
          <w:sz w:val="24"/>
          <w:szCs w:val="24"/>
        </w:rPr>
        <w:t>得出结论，一步一个脚印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 w:rsidR="00094CF8">
        <w:rPr>
          <w:rFonts w:ascii="宋体" w:hAnsi="宋体" w:cs="宋体" w:hint="eastAsia"/>
          <w:kern w:val="0"/>
          <w:sz w:val="24"/>
          <w:szCs w:val="24"/>
        </w:rPr>
        <w:t>踏踏实实</w:t>
      </w:r>
      <w:r w:rsidR="0090206C">
        <w:rPr>
          <w:rFonts w:ascii="宋体" w:hAnsi="宋体" w:cs="宋体" w:hint="eastAsia"/>
          <w:kern w:val="0"/>
          <w:sz w:val="24"/>
          <w:szCs w:val="24"/>
        </w:rPr>
        <w:t>引导学生探寻科学知识的奥秘。</w:t>
      </w:r>
    </w:p>
    <w:p w:rsidR="00B953D1" w:rsidRDefault="00094CF8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208915</wp:posOffset>
            </wp:positionV>
            <wp:extent cx="2154555" cy="1612900"/>
            <wp:effectExtent l="19050" t="0" r="0" b="0"/>
            <wp:wrapSquare wrapText="bothSides"/>
            <wp:docPr id="7" name="图片 6" descr="C:\Users\ADMINI~1\AppData\Local\Temp\WeChat Files\6204c932ae7e6bb97000adf26721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6204c932ae7e6bb97000adf267213a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3D1" w:rsidRDefault="00B953D1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B953D1" w:rsidRDefault="00B953D1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B953D1" w:rsidRDefault="00B953D1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B953D1" w:rsidRPr="00BE271D" w:rsidRDefault="00B953D1" w:rsidP="00F37DCC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094CF8" w:rsidRDefault="00094CF8" w:rsidP="004C448F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094CF8" w:rsidRDefault="00094CF8" w:rsidP="004C448F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094CF8" w:rsidRDefault="00094CF8" w:rsidP="004C448F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5D04DB" w:rsidRDefault="00327BB9" w:rsidP="004C448F">
      <w:pPr>
        <w:tabs>
          <w:tab w:val="center" w:pos="4153"/>
          <w:tab w:val="right" w:pos="8306"/>
        </w:tabs>
        <w:snapToGrid w:val="0"/>
        <w:spacing w:line="400" w:lineRule="exact"/>
        <w:ind w:right="32"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学科视导虽已结束，但教与研</w:t>
      </w:r>
      <w:r w:rsidR="00B953D1">
        <w:rPr>
          <w:rFonts w:ascii="宋体" w:hAnsi="宋体" w:cs="宋体" w:hint="eastAsia"/>
          <w:kern w:val="0"/>
          <w:sz w:val="24"/>
          <w:szCs w:val="24"/>
        </w:rPr>
        <w:t>的脚步</w:t>
      </w:r>
      <w:r w:rsidR="0090206C">
        <w:rPr>
          <w:rFonts w:ascii="宋体" w:hAnsi="宋体" w:cs="宋体" w:hint="eastAsia"/>
          <w:kern w:val="0"/>
          <w:sz w:val="24"/>
          <w:szCs w:val="24"/>
        </w:rPr>
        <w:t>永远</w:t>
      </w:r>
      <w:r w:rsidR="00B953D1">
        <w:rPr>
          <w:rFonts w:ascii="宋体" w:hAnsi="宋体" w:cs="宋体" w:hint="eastAsia"/>
          <w:kern w:val="0"/>
          <w:sz w:val="24"/>
          <w:szCs w:val="24"/>
        </w:rPr>
        <w:t>不会停歇</w:t>
      </w:r>
      <w:r>
        <w:rPr>
          <w:rFonts w:ascii="宋体" w:hAnsi="宋体" w:cs="宋体" w:hint="eastAsia"/>
          <w:kern w:val="0"/>
          <w:sz w:val="24"/>
          <w:szCs w:val="24"/>
        </w:rPr>
        <w:t>。新形势下，</w:t>
      </w:r>
      <w:r w:rsidR="0090206C">
        <w:rPr>
          <w:rFonts w:ascii="宋体" w:hAnsi="宋体" w:cs="宋体" w:hint="eastAsia"/>
          <w:kern w:val="0"/>
          <w:sz w:val="24"/>
          <w:szCs w:val="24"/>
        </w:rPr>
        <w:t>面对新课标与新教材，</w:t>
      </w:r>
      <w:r>
        <w:rPr>
          <w:rFonts w:ascii="宋体" w:hAnsi="宋体" w:cs="宋体" w:hint="eastAsia"/>
          <w:kern w:val="0"/>
          <w:sz w:val="24"/>
          <w:szCs w:val="24"/>
        </w:rPr>
        <w:t>我们将</w:t>
      </w:r>
      <w:r w:rsidR="004C448F">
        <w:rPr>
          <w:rFonts w:ascii="宋体" w:hAnsi="宋体" w:cs="宋体" w:hint="eastAsia"/>
          <w:kern w:val="0"/>
          <w:sz w:val="24"/>
          <w:szCs w:val="24"/>
        </w:rPr>
        <w:t>一如继往，在区教研室</w:t>
      </w:r>
      <w:r w:rsidR="005455DF">
        <w:rPr>
          <w:rFonts w:ascii="宋体" w:hAnsi="宋体" w:cs="宋体" w:hint="eastAsia"/>
          <w:kern w:val="0"/>
          <w:sz w:val="24"/>
          <w:szCs w:val="24"/>
        </w:rPr>
        <w:t>前瞻性</w:t>
      </w:r>
      <w:r w:rsidR="004C448F">
        <w:rPr>
          <w:rFonts w:ascii="宋体" w:hAnsi="宋体" w:cs="宋体" w:hint="eastAsia"/>
          <w:kern w:val="0"/>
          <w:sz w:val="24"/>
          <w:szCs w:val="24"/>
        </w:rPr>
        <w:t>的</w:t>
      </w:r>
      <w:r w:rsidR="005455DF">
        <w:rPr>
          <w:rFonts w:ascii="宋体" w:hAnsi="宋体" w:cs="宋体" w:hint="eastAsia"/>
          <w:kern w:val="0"/>
          <w:sz w:val="24"/>
          <w:szCs w:val="24"/>
        </w:rPr>
        <w:t>引</w:t>
      </w:r>
      <w:r w:rsidR="00B953D1">
        <w:rPr>
          <w:rFonts w:ascii="宋体" w:hAnsi="宋体" w:cs="宋体" w:hint="eastAsia"/>
          <w:kern w:val="0"/>
          <w:sz w:val="24"/>
          <w:szCs w:val="24"/>
        </w:rPr>
        <w:t>领与指</w:t>
      </w:r>
      <w:r w:rsidR="005455DF">
        <w:rPr>
          <w:rFonts w:ascii="宋体" w:hAnsi="宋体" w:cs="宋体" w:hint="eastAsia"/>
          <w:kern w:val="0"/>
          <w:sz w:val="24"/>
          <w:szCs w:val="24"/>
        </w:rPr>
        <w:t>导</w:t>
      </w:r>
      <w:r w:rsidR="0090206C">
        <w:rPr>
          <w:rFonts w:ascii="宋体" w:hAnsi="宋体" w:cs="宋体" w:hint="eastAsia"/>
          <w:kern w:val="0"/>
          <w:sz w:val="24"/>
          <w:szCs w:val="24"/>
        </w:rPr>
        <w:t>下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 w:rsidR="004C448F">
        <w:rPr>
          <w:rFonts w:ascii="宋体" w:hAnsi="宋体" w:cs="宋体" w:hint="eastAsia"/>
          <w:kern w:val="0"/>
          <w:sz w:val="24"/>
          <w:szCs w:val="24"/>
        </w:rPr>
        <w:t>走深走实研学之路，让组内各科教育教学</w:t>
      </w:r>
      <w:r w:rsidR="00094CF8">
        <w:rPr>
          <w:rFonts w:ascii="宋体" w:hAnsi="宋体" w:cs="宋体" w:hint="eastAsia"/>
          <w:kern w:val="0"/>
          <w:sz w:val="24"/>
          <w:szCs w:val="24"/>
        </w:rPr>
        <w:t>质量</w:t>
      </w:r>
      <w:r w:rsidR="004C448F">
        <w:rPr>
          <w:rFonts w:ascii="宋体" w:hAnsi="宋体" w:cs="宋体" w:hint="eastAsia"/>
          <w:kern w:val="0"/>
          <w:sz w:val="24"/>
          <w:szCs w:val="24"/>
        </w:rPr>
        <w:t>走上新台阶。</w:t>
      </w:r>
    </w:p>
    <w:p w:rsidR="005D04DB" w:rsidRDefault="005D04DB" w:rsidP="00F37DCC">
      <w:pPr>
        <w:widowControl/>
        <w:spacing w:line="400" w:lineRule="exact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5D04DB" w:rsidRDefault="005D04DB" w:rsidP="00F37DCC">
      <w:pPr>
        <w:widowControl/>
        <w:spacing w:line="400" w:lineRule="exact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5D04DB" w:rsidRDefault="005D04DB" w:rsidP="00F37DCC">
      <w:pPr>
        <w:widowControl/>
        <w:spacing w:line="400" w:lineRule="exact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5D04DB" w:rsidRDefault="005D04DB" w:rsidP="005D04DB">
      <w:pPr>
        <w:widowControl/>
        <w:spacing w:line="400" w:lineRule="exact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5D04DB" w:rsidRDefault="005D04DB" w:rsidP="00F37DCC">
      <w:pPr>
        <w:widowControl/>
        <w:spacing w:line="400" w:lineRule="exact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</w:p>
    <w:sectPr w:rsidR="005D04DB" w:rsidSect="00741F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3A" w:rsidRDefault="00CC173A" w:rsidP="00C53777">
      <w:r>
        <w:separator/>
      </w:r>
    </w:p>
  </w:endnote>
  <w:endnote w:type="continuationSeparator" w:id="1">
    <w:p w:rsidR="00CC173A" w:rsidRDefault="00CC173A" w:rsidP="00C5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9F" w:rsidRDefault="0077669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9F" w:rsidRDefault="0077669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9F" w:rsidRDefault="007766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3A" w:rsidRDefault="00CC173A" w:rsidP="00C53777">
      <w:r>
        <w:separator/>
      </w:r>
    </w:p>
  </w:footnote>
  <w:footnote w:type="continuationSeparator" w:id="1">
    <w:p w:rsidR="00CC173A" w:rsidRDefault="00CC173A" w:rsidP="00C5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9F" w:rsidRDefault="007766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77" w:rsidRDefault="00C53777" w:rsidP="0077669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9F" w:rsidRDefault="007766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764D"/>
    <w:rsid w:val="00000206"/>
    <w:rsid w:val="0000118C"/>
    <w:rsid w:val="00002CD5"/>
    <w:rsid w:val="0000348E"/>
    <w:rsid w:val="00004A4A"/>
    <w:rsid w:val="00005167"/>
    <w:rsid w:val="000052A4"/>
    <w:rsid w:val="00006B1B"/>
    <w:rsid w:val="00011A7A"/>
    <w:rsid w:val="000124F1"/>
    <w:rsid w:val="0001323F"/>
    <w:rsid w:val="00014587"/>
    <w:rsid w:val="0001588F"/>
    <w:rsid w:val="00016565"/>
    <w:rsid w:val="0001714F"/>
    <w:rsid w:val="00020D0D"/>
    <w:rsid w:val="00020F0D"/>
    <w:rsid w:val="00021047"/>
    <w:rsid w:val="00022229"/>
    <w:rsid w:val="00022B14"/>
    <w:rsid w:val="00023200"/>
    <w:rsid w:val="00026174"/>
    <w:rsid w:val="000271AD"/>
    <w:rsid w:val="00030635"/>
    <w:rsid w:val="0003065F"/>
    <w:rsid w:val="0003130E"/>
    <w:rsid w:val="00031666"/>
    <w:rsid w:val="00031C93"/>
    <w:rsid w:val="000325B0"/>
    <w:rsid w:val="00035D32"/>
    <w:rsid w:val="000374E6"/>
    <w:rsid w:val="00041FA4"/>
    <w:rsid w:val="00043182"/>
    <w:rsid w:val="000438BA"/>
    <w:rsid w:val="000438E8"/>
    <w:rsid w:val="00043D08"/>
    <w:rsid w:val="00044485"/>
    <w:rsid w:val="0004645B"/>
    <w:rsid w:val="00046465"/>
    <w:rsid w:val="0004652F"/>
    <w:rsid w:val="00047554"/>
    <w:rsid w:val="00052032"/>
    <w:rsid w:val="00053C3F"/>
    <w:rsid w:val="000543FD"/>
    <w:rsid w:val="0005448D"/>
    <w:rsid w:val="00055116"/>
    <w:rsid w:val="0005586E"/>
    <w:rsid w:val="00055A1D"/>
    <w:rsid w:val="0005675B"/>
    <w:rsid w:val="000568AE"/>
    <w:rsid w:val="00056FAE"/>
    <w:rsid w:val="00057285"/>
    <w:rsid w:val="00057882"/>
    <w:rsid w:val="0005792F"/>
    <w:rsid w:val="0006149B"/>
    <w:rsid w:val="0006158F"/>
    <w:rsid w:val="0006518F"/>
    <w:rsid w:val="0006577E"/>
    <w:rsid w:val="00065876"/>
    <w:rsid w:val="00065E5B"/>
    <w:rsid w:val="000661DA"/>
    <w:rsid w:val="00067B8D"/>
    <w:rsid w:val="000701D2"/>
    <w:rsid w:val="0007189E"/>
    <w:rsid w:val="000718C3"/>
    <w:rsid w:val="00071BC3"/>
    <w:rsid w:val="00072D88"/>
    <w:rsid w:val="00073719"/>
    <w:rsid w:val="00076D47"/>
    <w:rsid w:val="00076FC3"/>
    <w:rsid w:val="00077B65"/>
    <w:rsid w:val="0008260E"/>
    <w:rsid w:val="00085430"/>
    <w:rsid w:val="000856AE"/>
    <w:rsid w:val="00085B32"/>
    <w:rsid w:val="00085C58"/>
    <w:rsid w:val="000866EC"/>
    <w:rsid w:val="000923D5"/>
    <w:rsid w:val="00094CF8"/>
    <w:rsid w:val="00095075"/>
    <w:rsid w:val="00095EBF"/>
    <w:rsid w:val="000A1DDF"/>
    <w:rsid w:val="000A4129"/>
    <w:rsid w:val="000A4580"/>
    <w:rsid w:val="000A4A72"/>
    <w:rsid w:val="000A52A0"/>
    <w:rsid w:val="000A5E7D"/>
    <w:rsid w:val="000A6608"/>
    <w:rsid w:val="000A7329"/>
    <w:rsid w:val="000B2955"/>
    <w:rsid w:val="000B2D47"/>
    <w:rsid w:val="000B2D93"/>
    <w:rsid w:val="000B7313"/>
    <w:rsid w:val="000C02F7"/>
    <w:rsid w:val="000C26A2"/>
    <w:rsid w:val="000C26BB"/>
    <w:rsid w:val="000C29A3"/>
    <w:rsid w:val="000C2AC5"/>
    <w:rsid w:val="000C4085"/>
    <w:rsid w:val="000C66E9"/>
    <w:rsid w:val="000D076F"/>
    <w:rsid w:val="000D1C32"/>
    <w:rsid w:val="000D2414"/>
    <w:rsid w:val="000D334C"/>
    <w:rsid w:val="000D34E5"/>
    <w:rsid w:val="000D374A"/>
    <w:rsid w:val="000D4246"/>
    <w:rsid w:val="000D6759"/>
    <w:rsid w:val="000E021D"/>
    <w:rsid w:val="000E16B6"/>
    <w:rsid w:val="000E41CE"/>
    <w:rsid w:val="000E444F"/>
    <w:rsid w:val="000E4B3C"/>
    <w:rsid w:val="000E5009"/>
    <w:rsid w:val="000E5DAC"/>
    <w:rsid w:val="000E5E5B"/>
    <w:rsid w:val="000E7D93"/>
    <w:rsid w:val="000F0FFE"/>
    <w:rsid w:val="000F1ABD"/>
    <w:rsid w:val="000F3B2E"/>
    <w:rsid w:val="000F3C31"/>
    <w:rsid w:val="000F44A2"/>
    <w:rsid w:val="000F5113"/>
    <w:rsid w:val="000F5220"/>
    <w:rsid w:val="000F59B8"/>
    <w:rsid w:val="000F5CDD"/>
    <w:rsid w:val="000F66E5"/>
    <w:rsid w:val="0010187D"/>
    <w:rsid w:val="0010190F"/>
    <w:rsid w:val="0010657F"/>
    <w:rsid w:val="00106FC0"/>
    <w:rsid w:val="00106FC2"/>
    <w:rsid w:val="001072C4"/>
    <w:rsid w:val="00107485"/>
    <w:rsid w:val="00110045"/>
    <w:rsid w:val="0011011B"/>
    <w:rsid w:val="00110D34"/>
    <w:rsid w:val="00111BD9"/>
    <w:rsid w:val="001125FD"/>
    <w:rsid w:val="001135B5"/>
    <w:rsid w:val="001149B9"/>
    <w:rsid w:val="0011517B"/>
    <w:rsid w:val="00115C1F"/>
    <w:rsid w:val="00117361"/>
    <w:rsid w:val="00117FDA"/>
    <w:rsid w:val="00120624"/>
    <w:rsid w:val="00120E65"/>
    <w:rsid w:val="00121034"/>
    <w:rsid w:val="001215AA"/>
    <w:rsid w:val="00121CA4"/>
    <w:rsid w:val="0012390B"/>
    <w:rsid w:val="00123F3E"/>
    <w:rsid w:val="0012427E"/>
    <w:rsid w:val="00124546"/>
    <w:rsid w:val="00125999"/>
    <w:rsid w:val="00126295"/>
    <w:rsid w:val="00126456"/>
    <w:rsid w:val="00126563"/>
    <w:rsid w:val="00130C02"/>
    <w:rsid w:val="0013240C"/>
    <w:rsid w:val="001333D8"/>
    <w:rsid w:val="00133C13"/>
    <w:rsid w:val="00133DEF"/>
    <w:rsid w:val="00134535"/>
    <w:rsid w:val="00136853"/>
    <w:rsid w:val="0013686E"/>
    <w:rsid w:val="00136C8A"/>
    <w:rsid w:val="00143382"/>
    <w:rsid w:val="001435A6"/>
    <w:rsid w:val="0014366F"/>
    <w:rsid w:val="0014396C"/>
    <w:rsid w:val="0014487E"/>
    <w:rsid w:val="00146591"/>
    <w:rsid w:val="001540AA"/>
    <w:rsid w:val="00154387"/>
    <w:rsid w:val="00157B7A"/>
    <w:rsid w:val="00162E7D"/>
    <w:rsid w:val="00163CB0"/>
    <w:rsid w:val="0016652F"/>
    <w:rsid w:val="001678B2"/>
    <w:rsid w:val="00171692"/>
    <w:rsid w:val="001723CE"/>
    <w:rsid w:val="00172C54"/>
    <w:rsid w:val="00174113"/>
    <w:rsid w:val="00174A25"/>
    <w:rsid w:val="00174A42"/>
    <w:rsid w:val="0017640A"/>
    <w:rsid w:val="00177E28"/>
    <w:rsid w:val="00181055"/>
    <w:rsid w:val="00182987"/>
    <w:rsid w:val="00185258"/>
    <w:rsid w:val="00185EE2"/>
    <w:rsid w:val="00186EE0"/>
    <w:rsid w:val="001870C1"/>
    <w:rsid w:val="00190834"/>
    <w:rsid w:val="0019088E"/>
    <w:rsid w:val="00191B15"/>
    <w:rsid w:val="00192405"/>
    <w:rsid w:val="00192953"/>
    <w:rsid w:val="00192F62"/>
    <w:rsid w:val="0019495A"/>
    <w:rsid w:val="00194A35"/>
    <w:rsid w:val="00196A78"/>
    <w:rsid w:val="00196B3D"/>
    <w:rsid w:val="0019787E"/>
    <w:rsid w:val="001A0D87"/>
    <w:rsid w:val="001A1887"/>
    <w:rsid w:val="001A29FF"/>
    <w:rsid w:val="001A3AB2"/>
    <w:rsid w:val="001A3BD9"/>
    <w:rsid w:val="001A3E3A"/>
    <w:rsid w:val="001A47CD"/>
    <w:rsid w:val="001A7A27"/>
    <w:rsid w:val="001B06E0"/>
    <w:rsid w:val="001B2D41"/>
    <w:rsid w:val="001B3471"/>
    <w:rsid w:val="001B3F0D"/>
    <w:rsid w:val="001B7F16"/>
    <w:rsid w:val="001C0952"/>
    <w:rsid w:val="001C18CD"/>
    <w:rsid w:val="001C1F6B"/>
    <w:rsid w:val="001C2D13"/>
    <w:rsid w:val="001C4888"/>
    <w:rsid w:val="001C593C"/>
    <w:rsid w:val="001C6904"/>
    <w:rsid w:val="001C6939"/>
    <w:rsid w:val="001C6CCD"/>
    <w:rsid w:val="001D113F"/>
    <w:rsid w:val="001D18AA"/>
    <w:rsid w:val="001D1AB8"/>
    <w:rsid w:val="001D26A1"/>
    <w:rsid w:val="001D32CC"/>
    <w:rsid w:val="001D5833"/>
    <w:rsid w:val="001D67F0"/>
    <w:rsid w:val="001D6C1A"/>
    <w:rsid w:val="001D7491"/>
    <w:rsid w:val="001E0D07"/>
    <w:rsid w:val="001E0FE6"/>
    <w:rsid w:val="001E3503"/>
    <w:rsid w:val="001E7534"/>
    <w:rsid w:val="001E7F52"/>
    <w:rsid w:val="001F050F"/>
    <w:rsid w:val="001F2998"/>
    <w:rsid w:val="001F3186"/>
    <w:rsid w:val="001F41FA"/>
    <w:rsid w:val="001F50C0"/>
    <w:rsid w:val="001F5673"/>
    <w:rsid w:val="001F59C8"/>
    <w:rsid w:val="001F63AF"/>
    <w:rsid w:val="001F733F"/>
    <w:rsid w:val="00200143"/>
    <w:rsid w:val="00200606"/>
    <w:rsid w:val="00202CCE"/>
    <w:rsid w:val="002032FC"/>
    <w:rsid w:val="002035E3"/>
    <w:rsid w:val="0020519A"/>
    <w:rsid w:val="002054A2"/>
    <w:rsid w:val="002077C3"/>
    <w:rsid w:val="00207A46"/>
    <w:rsid w:val="0021040B"/>
    <w:rsid w:val="00212872"/>
    <w:rsid w:val="00214DF9"/>
    <w:rsid w:val="00220B67"/>
    <w:rsid w:val="0022118E"/>
    <w:rsid w:val="00221B97"/>
    <w:rsid w:val="00222E8B"/>
    <w:rsid w:val="00222EEA"/>
    <w:rsid w:val="002236FF"/>
    <w:rsid w:val="00223C5A"/>
    <w:rsid w:val="00225353"/>
    <w:rsid w:val="002255E4"/>
    <w:rsid w:val="0023178E"/>
    <w:rsid w:val="00231C10"/>
    <w:rsid w:val="00231D42"/>
    <w:rsid w:val="002367F8"/>
    <w:rsid w:val="00236826"/>
    <w:rsid w:val="00236951"/>
    <w:rsid w:val="00237670"/>
    <w:rsid w:val="00237768"/>
    <w:rsid w:val="0024202A"/>
    <w:rsid w:val="00243804"/>
    <w:rsid w:val="00245F93"/>
    <w:rsid w:val="00250971"/>
    <w:rsid w:val="00250D4C"/>
    <w:rsid w:val="00250F23"/>
    <w:rsid w:val="00251A53"/>
    <w:rsid w:val="00251FF9"/>
    <w:rsid w:val="00252F28"/>
    <w:rsid w:val="002550D4"/>
    <w:rsid w:val="00257045"/>
    <w:rsid w:val="0026016E"/>
    <w:rsid w:val="0026071D"/>
    <w:rsid w:val="002612CB"/>
    <w:rsid w:val="00262F10"/>
    <w:rsid w:val="00263F30"/>
    <w:rsid w:val="00265004"/>
    <w:rsid w:val="00265D2B"/>
    <w:rsid w:val="00272235"/>
    <w:rsid w:val="00272E66"/>
    <w:rsid w:val="002758C5"/>
    <w:rsid w:val="00275A90"/>
    <w:rsid w:val="00275F3E"/>
    <w:rsid w:val="0027742D"/>
    <w:rsid w:val="00280A60"/>
    <w:rsid w:val="00280DF7"/>
    <w:rsid w:val="00280F5C"/>
    <w:rsid w:val="00282588"/>
    <w:rsid w:val="0028409A"/>
    <w:rsid w:val="00284F1C"/>
    <w:rsid w:val="00285402"/>
    <w:rsid w:val="00285446"/>
    <w:rsid w:val="0028616A"/>
    <w:rsid w:val="002862E1"/>
    <w:rsid w:val="00286B17"/>
    <w:rsid w:val="002873E2"/>
    <w:rsid w:val="00290FE3"/>
    <w:rsid w:val="00291A1A"/>
    <w:rsid w:val="002925FA"/>
    <w:rsid w:val="00292698"/>
    <w:rsid w:val="00293AA1"/>
    <w:rsid w:val="00293E25"/>
    <w:rsid w:val="00294105"/>
    <w:rsid w:val="002944D6"/>
    <w:rsid w:val="00295255"/>
    <w:rsid w:val="00295ACE"/>
    <w:rsid w:val="00297044"/>
    <w:rsid w:val="00297CC6"/>
    <w:rsid w:val="002A0059"/>
    <w:rsid w:val="002A0F54"/>
    <w:rsid w:val="002A215A"/>
    <w:rsid w:val="002A2595"/>
    <w:rsid w:val="002A3852"/>
    <w:rsid w:val="002A42AB"/>
    <w:rsid w:val="002A4A71"/>
    <w:rsid w:val="002A58B3"/>
    <w:rsid w:val="002B0763"/>
    <w:rsid w:val="002B0AC7"/>
    <w:rsid w:val="002B0AF3"/>
    <w:rsid w:val="002B1563"/>
    <w:rsid w:val="002B20BB"/>
    <w:rsid w:val="002B2B9F"/>
    <w:rsid w:val="002B2D4F"/>
    <w:rsid w:val="002B4D46"/>
    <w:rsid w:val="002B5D74"/>
    <w:rsid w:val="002B60FC"/>
    <w:rsid w:val="002C0E2A"/>
    <w:rsid w:val="002C1064"/>
    <w:rsid w:val="002C1545"/>
    <w:rsid w:val="002C19F3"/>
    <w:rsid w:val="002C4D4F"/>
    <w:rsid w:val="002C5291"/>
    <w:rsid w:val="002C5C4C"/>
    <w:rsid w:val="002C61A0"/>
    <w:rsid w:val="002C7E1B"/>
    <w:rsid w:val="002D10F8"/>
    <w:rsid w:val="002D1A7E"/>
    <w:rsid w:val="002D1DCC"/>
    <w:rsid w:val="002D2960"/>
    <w:rsid w:val="002D2C24"/>
    <w:rsid w:val="002D4564"/>
    <w:rsid w:val="002D5074"/>
    <w:rsid w:val="002D641E"/>
    <w:rsid w:val="002D6E0C"/>
    <w:rsid w:val="002D7FBE"/>
    <w:rsid w:val="002E26E4"/>
    <w:rsid w:val="002E2EB2"/>
    <w:rsid w:val="002E3BDA"/>
    <w:rsid w:val="002E3E83"/>
    <w:rsid w:val="002E422C"/>
    <w:rsid w:val="002E5071"/>
    <w:rsid w:val="002E531F"/>
    <w:rsid w:val="002E6DA0"/>
    <w:rsid w:val="002E6E0B"/>
    <w:rsid w:val="002F0580"/>
    <w:rsid w:val="002F0C69"/>
    <w:rsid w:val="002F15C1"/>
    <w:rsid w:val="002F287B"/>
    <w:rsid w:val="002F2F5D"/>
    <w:rsid w:val="002F366B"/>
    <w:rsid w:val="002F3897"/>
    <w:rsid w:val="002F487E"/>
    <w:rsid w:val="002F4ED6"/>
    <w:rsid w:val="002F5578"/>
    <w:rsid w:val="003008F6"/>
    <w:rsid w:val="00300B66"/>
    <w:rsid w:val="00300F39"/>
    <w:rsid w:val="0030288D"/>
    <w:rsid w:val="00302ECE"/>
    <w:rsid w:val="0030664A"/>
    <w:rsid w:val="00307CED"/>
    <w:rsid w:val="00310EBB"/>
    <w:rsid w:val="00311599"/>
    <w:rsid w:val="00313116"/>
    <w:rsid w:val="003140B6"/>
    <w:rsid w:val="003143F7"/>
    <w:rsid w:val="00314A03"/>
    <w:rsid w:val="003164AC"/>
    <w:rsid w:val="00316735"/>
    <w:rsid w:val="00317501"/>
    <w:rsid w:val="00320260"/>
    <w:rsid w:val="00320600"/>
    <w:rsid w:val="003211EF"/>
    <w:rsid w:val="00321468"/>
    <w:rsid w:val="003230CE"/>
    <w:rsid w:val="0032328C"/>
    <w:rsid w:val="0032374C"/>
    <w:rsid w:val="00324C91"/>
    <w:rsid w:val="00325B56"/>
    <w:rsid w:val="00325CD5"/>
    <w:rsid w:val="00326A1D"/>
    <w:rsid w:val="00327BB9"/>
    <w:rsid w:val="003321D4"/>
    <w:rsid w:val="003330FC"/>
    <w:rsid w:val="0033421B"/>
    <w:rsid w:val="00335E52"/>
    <w:rsid w:val="00337A19"/>
    <w:rsid w:val="00340336"/>
    <w:rsid w:val="00341D2B"/>
    <w:rsid w:val="00342886"/>
    <w:rsid w:val="003428E3"/>
    <w:rsid w:val="003445DE"/>
    <w:rsid w:val="00344EF0"/>
    <w:rsid w:val="00346996"/>
    <w:rsid w:val="00351032"/>
    <w:rsid w:val="00353439"/>
    <w:rsid w:val="003544FC"/>
    <w:rsid w:val="0035485E"/>
    <w:rsid w:val="003557A1"/>
    <w:rsid w:val="003569ED"/>
    <w:rsid w:val="003578F5"/>
    <w:rsid w:val="00360656"/>
    <w:rsid w:val="00360DF7"/>
    <w:rsid w:val="003619E2"/>
    <w:rsid w:val="00362142"/>
    <w:rsid w:val="00365B0A"/>
    <w:rsid w:val="0036669B"/>
    <w:rsid w:val="0037069E"/>
    <w:rsid w:val="00371621"/>
    <w:rsid w:val="0037399F"/>
    <w:rsid w:val="00374D19"/>
    <w:rsid w:val="00380427"/>
    <w:rsid w:val="00381229"/>
    <w:rsid w:val="00381361"/>
    <w:rsid w:val="00381C7C"/>
    <w:rsid w:val="00383FF3"/>
    <w:rsid w:val="00385DA7"/>
    <w:rsid w:val="00385E15"/>
    <w:rsid w:val="00387556"/>
    <w:rsid w:val="003878AA"/>
    <w:rsid w:val="00387FC0"/>
    <w:rsid w:val="003905BB"/>
    <w:rsid w:val="003909BF"/>
    <w:rsid w:val="003914C3"/>
    <w:rsid w:val="0039257F"/>
    <w:rsid w:val="00392B25"/>
    <w:rsid w:val="003934BA"/>
    <w:rsid w:val="003934E6"/>
    <w:rsid w:val="0039515D"/>
    <w:rsid w:val="003965A8"/>
    <w:rsid w:val="00396E3D"/>
    <w:rsid w:val="003972F8"/>
    <w:rsid w:val="003A0255"/>
    <w:rsid w:val="003A0AA0"/>
    <w:rsid w:val="003A13D0"/>
    <w:rsid w:val="003A27EC"/>
    <w:rsid w:val="003A3D8A"/>
    <w:rsid w:val="003A46E8"/>
    <w:rsid w:val="003A60DD"/>
    <w:rsid w:val="003A6D4D"/>
    <w:rsid w:val="003A7864"/>
    <w:rsid w:val="003B1E12"/>
    <w:rsid w:val="003B1E92"/>
    <w:rsid w:val="003B2FBB"/>
    <w:rsid w:val="003B3115"/>
    <w:rsid w:val="003B4888"/>
    <w:rsid w:val="003B4903"/>
    <w:rsid w:val="003C3572"/>
    <w:rsid w:val="003C3F58"/>
    <w:rsid w:val="003C5210"/>
    <w:rsid w:val="003C5718"/>
    <w:rsid w:val="003C68BF"/>
    <w:rsid w:val="003C6FCE"/>
    <w:rsid w:val="003C7611"/>
    <w:rsid w:val="003D1F73"/>
    <w:rsid w:val="003D2D91"/>
    <w:rsid w:val="003D55E8"/>
    <w:rsid w:val="003D56FC"/>
    <w:rsid w:val="003D571E"/>
    <w:rsid w:val="003D648A"/>
    <w:rsid w:val="003D7CFF"/>
    <w:rsid w:val="003E0444"/>
    <w:rsid w:val="003E05FD"/>
    <w:rsid w:val="003E3772"/>
    <w:rsid w:val="003E49C0"/>
    <w:rsid w:val="003E4DD5"/>
    <w:rsid w:val="003E51A5"/>
    <w:rsid w:val="003E5E73"/>
    <w:rsid w:val="003E621C"/>
    <w:rsid w:val="003F004D"/>
    <w:rsid w:val="003F034C"/>
    <w:rsid w:val="003F0C41"/>
    <w:rsid w:val="003F3114"/>
    <w:rsid w:val="003F3190"/>
    <w:rsid w:val="003F4950"/>
    <w:rsid w:val="003F565A"/>
    <w:rsid w:val="003F7013"/>
    <w:rsid w:val="00400602"/>
    <w:rsid w:val="00400A04"/>
    <w:rsid w:val="00400D16"/>
    <w:rsid w:val="00401E3A"/>
    <w:rsid w:val="0040333F"/>
    <w:rsid w:val="00406C81"/>
    <w:rsid w:val="00406E22"/>
    <w:rsid w:val="004070BE"/>
    <w:rsid w:val="0041013D"/>
    <w:rsid w:val="0041031F"/>
    <w:rsid w:val="00410DAC"/>
    <w:rsid w:val="004118C0"/>
    <w:rsid w:val="00411DE5"/>
    <w:rsid w:val="00412933"/>
    <w:rsid w:val="00412E98"/>
    <w:rsid w:val="00413083"/>
    <w:rsid w:val="00413398"/>
    <w:rsid w:val="0041345B"/>
    <w:rsid w:val="00415EE5"/>
    <w:rsid w:val="00416A69"/>
    <w:rsid w:val="00417425"/>
    <w:rsid w:val="004229B4"/>
    <w:rsid w:val="00422E07"/>
    <w:rsid w:val="00425538"/>
    <w:rsid w:val="00426C50"/>
    <w:rsid w:val="00427753"/>
    <w:rsid w:val="00430AB5"/>
    <w:rsid w:val="00433B92"/>
    <w:rsid w:val="00436100"/>
    <w:rsid w:val="0043662D"/>
    <w:rsid w:val="00436829"/>
    <w:rsid w:val="00437326"/>
    <w:rsid w:val="004373F2"/>
    <w:rsid w:val="00440066"/>
    <w:rsid w:val="00440342"/>
    <w:rsid w:val="00441FDB"/>
    <w:rsid w:val="00442256"/>
    <w:rsid w:val="0044348F"/>
    <w:rsid w:val="0044461B"/>
    <w:rsid w:val="00445925"/>
    <w:rsid w:val="00445A4A"/>
    <w:rsid w:val="00446BE1"/>
    <w:rsid w:val="00446C68"/>
    <w:rsid w:val="004478F9"/>
    <w:rsid w:val="00453C6D"/>
    <w:rsid w:val="004545E1"/>
    <w:rsid w:val="004553E1"/>
    <w:rsid w:val="00456223"/>
    <w:rsid w:val="00456248"/>
    <w:rsid w:val="00457AB1"/>
    <w:rsid w:val="00460179"/>
    <w:rsid w:val="00461D49"/>
    <w:rsid w:val="00465C07"/>
    <w:rsid w:val="0046697E"/>
    <w:rsid w:val="00466B5A"/>
    <w:rsid w:val="004671D9"/>
    <w:rsid w:val="00470671"/>
    <w:rsid w:val="00473001"/>
    <w:rsid w:val="004737D6"/>
    <w:rsid w:val="00475166"/>
    <w:rsid w:val="00475E84"/>
    <w:rsid w:val="00476BD3"/>
    <w:rsid w:val="0047723E"/>
    <w:rsid w:val="004805DA"/>
    <w:rsid w:val="0048076C"/>
    <w:rsid w:val="00482054"/>
    <w:rsid w:val="00483B3A"/>
    <w:rsid w:val="00483D94"/>
    <w:rsid w:val="00484EE8"/>
    <w:rsid w:val="00486102"/>
    <w:rsid w:val="004872AC"/>
    <w:rsid w:val="004872DA"/>
    <w:rsid w:val="00487DF1"/>
    <w:rsid w:val="00491638"/>
    <w:rsid w:val="00493793"/>
    <w:rsid w:val="00494AA2"/>
    <w:rsid w:val="0049650F"/>
    <w:rsid w:val="004965C2"/>
    <w:rsid w:val="004976E3"/>
    <w:rsid w:val="004A08BE"/>
    <w:rsid w:val="004A1157"/>
    <w:rsid w:val="004A2AB6"/>
    <w:rsid w:val="004A2B97"/>
    <w:rsid w:val="004A2D03"/>
    <w:rsid w:val="004A3FF3"/>
    <w:rsid w:val="004A4983"/>
    <w:rsid w:val="004A5963"/>
    <w:rsid w:val="004B0867"/>
    <w:rsid w:val="004B3424"/>
    <w:rsid w:val="004B3BE9"/>
    <w:rsid w:val="004B3F98"/>
    <w:rsid w:val="004B51B8"/>
    <w:rsid w:val="004B5406"/>
    <w:rsid w:val="004B5EB4"/>
    <w:rsid w:val="004C080C"/>
    <w:rsid w:val="004C0BB4"/>
    <w:rsid w:val="004C1C94"/>
    <w:rsid w:val="004C23D1"/>
    <w:rsid w:val="004C2864"/>
    <w:rsid w:val="004C3905"/>
    <w:rsid w:val="004C3CC0"/>
    <w:rsid w:val="004C4245"/>
    <w:rsid w:val="004C448F"/>
    <w:rsid w:val="004C5EE7"/>
    <w:rsid w:val="004C70CA"/>
    <w:rsid w:val="004C79C7"/>
    <w:rsid w:val="004C7B72"/>
    <w:rsid w:val="004C7BC9"/>
    <w:rsid w:val="004D03B9"/>
    <w:rsid w:val="004D1858"/>
    <w:rsid w:val="004D25DB"/>
    <w:rsid w:val="004D25EA"/>
    <w:rsid w:val="004D418E"/>
    <w:rsid w:val="004D41FD"/>
    <w:rsid w:val="004D471F"/>
    <w:rsid w:val="004D5B4A"/>
    <w:rsid w:val="004D76E2"/>
    <w:rsid w:val="004E0347"/>
    <w:rsid w:val="004E03B5"/>
    <w:rsid w:val="004E0772"/>
    <w:rsid w:val="004E41F3"/>
    <w:rsid w:val="004E45AE"/>
    <w:rsid w:val="004E54B5"/>
    <w:rsid w:val="004E6209"/>
    <w:rsid w:val="004E7E44"/>
    <w:rsid w:val="004F0B2D"/>
    <w:rsid w:val="004F16EE"/>
    <w:rsid w:val="004F1D2B"/>
    <w:rsid w:val="004F1E3A"/>
    <w:rsid w:val="004F32DD"/>
    <w:rsid w:val="004F449D"/>
    <w:rsid w:val="004F6547"/>
    <w:rsid w:val="004F66A4"/>
    <w:rsid w:val="004F69AE"/>
    <w:rsid w:val="004F6F73"/>
    <w:rsid w:val="004F709E"/>
    <w:rsid w:val="005006D6"/>
    <w:rsid w:val="00501BF4"/>
    <w:rsid w:val="00502213"/>
    <w:rsid w:val="005023CA"/>
    <w:rsid w:val="005024FC"/>
    <w:rsid w:val="0050422B"/>
    <w:rsid w:val="00505412"/>
    <w:rsid w:val="00506D6D"/>
    <w:rsid w:val="005077D7"/>
    <w:rsid w:val="00510778"/>
    <w:rsid w:val="00510F36"/>
    <w:rsid w:val="005120FC"/>
    <w:rsid w:val="00512E45"/>
    <w:rsid w:val="005135D8"/>
    <w:rsid w:val="00513D1E"/>
    <w:rsid w:val="00514FC4"/>
    <w:rsid w:val="00515182"/>
    <w:rsid w:val="00515CCD"/>
    <w:rsid w:val="00517182"/>
    <w:rsid w:val="0051792D"/>
    <w:rsid w:val="00520A8A"/>
    <w:rsid w:val="00521735"/>
    <w:rsid w:val="00524291"/>
    <w:rsid w:val="00524A78"/>
    <w:rsid w:val="00524FDD"/>
    <w:rsid w:val="0052603A"/>
    <w:rsid w:val="005308BE"/>
    <w:rsid w:val="0053137D"/>
    <w:rsid w:val="00531462"/>
    <w:rsid w:val="005336D5"/>
    <w:rsid w:val="00534AD7"/>
    <w:rsid w:val="00536021"/>
    <w:rsid w:val="00536EA0"/>
    <w:rsid w:val="00537353"/>
    <w:rsid w:val="0054271C"/>
    <w:rsid w:val="00543D39"/>
    <w:rsid w:val="0054541E"/>
    <w:rsid w:val="005455DF"/>
    <w:rsid w:val="0054565F"/>
    <w:rsid w:val="00546431"/>
    <w:rsid w:val="00546E4C"/>
    <w:rsid w:val="0055015A"/>
    <w:rsid w:val="00550A3D"/>
    <w:rsid w:val="005511A9"/>
    <w:rsid w:val="00552CF6"/>
    <w:rsid w:val="00554339"/>
    <w:rsid w:val="00557266"/>
    <w:rsid w:val="005575FF"/>
    <w:rsid w:val="00557BFF"/>
    <w:rsid w:val="00560AF7"/>
    <w:rsid w:val="00561BCB"/>
    <w:rsid w:val="00561EAC"/>
    <w:rsid w:val="005628A9"/>
    <w:rsid w:val="00563AED"/>
    <w:rsid w:val="0056497E"/>
    <w:rsid w:val="0056557D"/>
    <w:rsid w:val="005655C9"/>
    <w:rsid w:val="0056674A"/>
    <w:rsid w:val="00567821"/>
    <w:rsid w:val="00570BC7"/>
    <w:rsid w:val="00571FB1"/>
    <w:rsid w:val="00572486"/>
    <w:rsid w:val="005729CF"/>
    <w:rsid w:val="00572EBD"/>
    <w:rsid w:val="005733B4"/>
    <w:rsid w:val="0057376D"/>
    <w:rsid w:val="00573A14"/>
    <w:rsid w:val="00574D86"/>
    <w:rsid w:val="00574FA8"/>
    <w:rsid w:val="00576933"/>
    <w:rsid w:val="00577886"/>
    <w:rsid w:val="005804EA"/>
    <w:rsid w:val="00581D4C"/>
    <w:rsid w:val="005822DD"/>
    <w:rsid w:val="0058297F"/>
    <w:rsid w:val="00582CAA"/>
    <w:rsid w:val="00584646"/>
    <w:rsid w:val="00584C10"/>
    <w:rsid w:val="00585823"/>
    <w:rsid w:val="00585A6D"/>
    <w:rsid w:val="00585D35"/>
    <w:rsid w:val="00585DBD"/>
    <w:rsid w:val="0058667E"/>
    <w:rsid w:val="0058790F"/>
    <w:rsid w:val="0059030A"/>
    <w:rsid w:val="00591662"/>
    <w:rsid w:val="00592250"/>
    <w:rsid w:val="00592E85"/>
    <w:rsid w:val="00593CED"/>
    <w:rsid w:val="00595712"/>
    <w:rsid w:val="0059693C"/>
    <w:rsid w:val="005A0585"/>
    <w:rsid w:val="005A0994"/>
    <w:rsid w:val="005A0BFD"/>
    <w:rsid w:val="005A23BA"/>
    <w:rsid w:val="005A387B"/>
    <w:rsid w:val="005A3AD4"/>
    <w:rsid w:val="005A445F"/>
    <w:rsid w:val="005A6661"/>
    <w:rsid w:val="005A6B45"/>
    <w:rsid w:val="005A7C04"/>
    <w:rsid w:val="005B1800"/>
    <w:rsid w:val="005B21EB"/>
    <w:rsid w:val="005B2531"/>
    <w:rsid w:val="005B2CA1"/>
    <w:rsid w:val="005B3FDA"/>
    <w:rsid w:val="005B5B4B"/>
    <w:rsid w:val="005B63DD"/>
    <w:rsid w:val="005B6732"/>
    <w:rsid w:val="005C0CDA"/>
    <w:rsid w:val="005C2C17"/>
    <w:rsid w:val="005C3A5B"/>
    <w:rsid w:val="005C6656"/>
    <w:rsid w:val="005C681A"/>
    <w:rsid w:val="005D0234"/>
    <w:rsid w:val="005D04DB"/>
    <w:rsid w:val="005D209A"/>
    <w:rsid w:val="005D2D90"/>
    <w:rsid w:val="005D409B"/>
    <w:rsid w:val="005D4589"/>
    <w:rsid w:val="005D7F5B"/>
    <w:rsid w:val="005E101B"/>
    <w:rsid w:val="005E23F1"/>
    <w:rsid w:val="005E3155"/>
    <w:rsid w:val="005E3224"/>
    <w:rsid w:val="005E3F53"/>
    <w:rsid w:val="005E5462"/>
    <w:rsid w:val="005E5827"/>
    <w:rsid w:val="005E6A01"/>
    <w:rsid w:val="005E7CE3"/>
    <w:rsid w:val="005E7FED"/>
    <w:rsid w:val="005F048F"/>
    <w:rsid w:val="005F11AD"/>
    <w:rsid w:val="005F2B5F"/>
    <w:rsid w:val="005F387C"/>
    <w:rsid w:val="005F3B60"/>
    <w:rsid w:val="005F555A"/>
    <w:rsid w:val="005F5A35"/>
    <w:rsid w:val="005F626E"/>
    <w:rsid w:val="005F65C8"/>
    <w:rsid w:val="00601FAE"/>
    <w:rsid w:val="00610CA8"/>
    <w:rsid w:val="00610D87"/>
    <w:rsid w:val="00611804"/>
    <w:rsid w:val="00611D44"/>
    <w:rsid w:val="00612461"/>
    <w:rsid w:val="00612E2D"/>
    <w:rsid w:val="006153A8"/>
    <w:rsid w:val="00615E3E"/>
    <w:rsid w:val="00616011"/>
    <w:rsid w:val="00617061"/>
    <w:rsid w:val="006172D5"/>
    <w:rsid w:val="006174D8"/>
    <w:rsid w:val="00617A7D"/>
    <w:rsid w:val="00620AF6"/>
    <w:rsid w:val="00623F4E"/>
    <w:rsid w:val="006254C4"/>
    <w:rsid w:val="0062779B"/>
    <w:rsid w:val="006313DC"/>
    <w:rsid w:val="0063182F"/>
    <w:rsid w:val="00633848"/>
    <w:rsid w:val="00633889"/>
    <w:rsid w:val="00634A6A"/>
    <w:rsid w:val="00635053"/>
    <w:rsid w:val="0063554D"/>
    <w:rsid w:val="00635A6C"/>
    <w:rsid w:val="00637964"/>
    <w:rsid w:val="00637E1A"/>
    <w:rsid w:val="00640071"/>
    <w:rsid w:val="006402AC"/>
    <w:rsid w:val="00642A5C"/>
    <w:rsid w:val="00643D0D"/>
    <w:rsid w:val="00647074"/>
    <w:rsid w:val="0064756A"/>
    <w:rsid w:val="0065081E"/>
    <w:rsid w:val="006515B6"/>
    <w:rsid w:val="00651612"/>
    <w:rsid w:val="00653287"/>
    <w:rsid w:val="00654AA4"/>
    <w:rsid w:val="00654E53"/>
    <w:rsid w:val="00660B06"/>
    <w:rsid w:val="00661261"/>
    <w:rsid w:val="0066171F"/>
    <w:rsid w:val="00661E18"/>
    <w:rsid w:val="00662E23"/>
    <w:rsid w:val="00663305"/>
    <w:rsid w:val="006646F9"/>
    <w:rsid w:val="006655B0"/>
    <w:rsid w:val="006668F8"/>
    <w:rsid w:val="00667092"/>
    <w:rsid w:val="00667639"/>
    <w:rsid w:val="00670317"/>
    <w:rsid w:val="00670921"/>
    <w:rsid w:val="006714B5"/>
    <w:rsid w:val="0067183A"/>
    <w:rsid w:val="00672471"/>
    <w:rsid w:val="006730F0"/>
    <w:rsid w:val="00673859"/>
    <w:rsid w:val="00675F3A"/>
    <w:rsid w:val="00676288"/>
    <w:rsid w:val="00676E7E"/>
    <w:rsid w:val="00680FDD"/>
    <w:rsid w:val="00682DEB"/>
    <w:rsid w:val="00683540"/>
    <w:rsid w:val="00683843"/>
    <w:rsid w:val="00684C4A"/>
    <w:rsid w:val="00684D10"/>
    <w:rsid w:val="00686018"/>
    <w:rsid w:val="00687182"/>
    <w:rsid w:val="006910A8"/>
    <w:rsid w:val="00691B6A"/>
    <w:rsid w:val="006925B7"/>
    <w:rsid w:val="00692BB4"/>
    <w:rsid w:val="00694D41"/>
    <w:rsid w:val="00695923"/>
    <w:rsid w:val="00697821"/>
    <w:rsid w:val="00697DA3"/>
    <w:rsid w:val="006A03A6"/>
    <w:rsid w:val="006A0499"/>
    <w:rsid w:val="006A060F"/>
    <w:rsid w:val="006A0951"/>
    <w:rsid w:val="006A0BFE"/>
    <w:rsid w:val="006A2239"/>
    <w:rsid w:val="006A301C"/>
    <w:rsid w:val="006A32AE"/>
    <w:rsid w:val="006A47D8"/>
    <w:rsid w:val="006A55CE"/>
    <w:rsid w:val="006A5DCE"/>
    <w:rsid w:val="006A66C5"/>
    <w:rsid w:val="006A66D7"/>
    <w:rsid w:val="006A6A98"/>
    <w:rsid w:val="006A7400"/>
    <w:rsid w:val="006B0FE6"/>
    <w:rsid w:val="006B1923"/>
    <w:rsid w:val="006B2894"/>
    <w:rsid w:val="006B2CE2"/>
    <w:rsid w:val="006C028E"/>
    <w:rsid w:val="006C05FC"/>
    <w:rsid w:val="006C0A4B"/>
    <w:rsid w:val="006C213B"/>
    <w:rsid w:val="006C2374"/>
    <w:rsid w:val="006C3EEE"/>
    <w:rsid w:val="006C6C18"/>
    <w:rsid w:val="006C79A1"/>
    <w:rsid w:val="006C7C57"/>
    <w:rsid w:val="006D01CF"/>
    <w:rsid w:val="006D0904"/>
    <w:rsid w:val="006D096D"/>
    <w:rsid w:val="006D142B"/>
    <w:rsid w:val="006D2B8B"/>
    <w:rsid w:val="006D2F8A"/>
    <w:rsid w:val="006D44A9"/>
    <w:rsid w:val="006D6200"/>
    <w:rsid w:val="006D697E"/>
    <w:rsid w:val="006E18C5"/>
    <w:rsid w:val="006E3EF4"/>
    <w:rsid w:val="006E50B5"/>
    <w:rsid w:val="006E5C5F"/>
    <w:rsid w:val="006E73D6"/>
    <w:rsid w:val="006F02FD"/>
    <w:rsid w:val="006F0D42"/>
    <w:rsid w:val="006F0D7B"/>
    <w:rsid w:val="006F2494"/>
    <w:rsid w:val="006F3584"/>
    <w:rsid w:val="006F5797"/>
    <w:rsid w:val="006F5EDD"/>
    <w:rsid w:val="006F6670"/>
    <w:rsid w:val="00700370"/>
    <w:rsid w:val="007008DD"/>
    <w:rsid w:val="00703F73"/>
    <w:rsid w:val="00705629"/>
    <w:rsid w:val="00705A76"/>
    <w:rsid w:val="00705A83"/>
    <w:rsid w:val="00705BE9"/>
    <w:rsid w:val="007061AD"/>
    <w:rsid w:val="00706436"/>
    <w:rsid w:val="00706EE3"/>
    <w:rsid w:val="0070726D"/>
    <w:rsid w:val="00711F71"/>
    <w:rsid w:val="007134EF"/>
    <w:rsid w:val="00715548"/>
    <w:rsid w:val="00716640"/>
    <w:rsid w:val="00717AD7"/>
    <w:rsid w:val="00720215"/>
    <w:rsid w:val="00721CE9"/>
    <w:rsid w:val="00725652"/>
    <w:rsid w:val="0072583F"/>
    <w:rsid w:val="00730824"/>
    <w:rsid w:val="00731C88"/>
    <w:rsid w:val="007338B8"/>
    <w:rsid w:val="00733CE7"/>
    <w:rsid w:val="00735BD3"/>
    <w:rsid w:val="00737F06"/>
    <w:rsid w:val="00740983"/>
    <w:rsid w:val="007410BD"/>
    <w:rsid w:val="00741FF6"/>
    <w:rsid w:val="007434B0"/>
    <w:rsid w:val="00743D15"/>
    <w:rsid w:val="0074469E"/>
    <w:rsid w:val="007451AA"/>
    <w:rsid w:val="00746F0A"/>
    <w:rsid w:val="00747AB8"/>
    <w:rsid w:val="00750B39"/>
    <w:rsid w:val="0075116F"/>
    <w:rsid w:val="007517F3"/>
    <w:rsid w:val="00751C7C"/>
    <w:rsid w:val="00752B7E"/>
    <w:rsid w:val="00754342"/>
    <w:rsid w:val="007558BA"/>
    <w:rsid w:val="00756948"/>
    <w:rsid w:val="0076135F"/>
    <w:rsid w:val="00761C92"/>
    <w:rsid w:val="00762C05"/>
    <w:rsid w:val="00763901"/>
    <w:rsid w:val="007647D8"/>
    <w:rsid w:val="00764A40"/>
    <w:rsid w:val="00766EE1"/>
    <w:rsid w:val="00767180"/>
    <w:rsid w:val="00770817"/>
    <w:rsid w:val="007736EB"/>
    <w:rsid w:val="00773FC4"/>
    <w:rsid w:val="007750BF"/>
    <w:rsid w:val="0077519A"/>
    <w:rsid w:val="00775640"/>
    <w:rsid w:val="00776466"/>
    <w:rsid w:val="0077669F"/>
    <w:rsid w:val="00776BA0"/>
    <w:rsid w:val="00777745"/>
    <w:rsid w:val="00777881"/>
    <w:rsid w:val="00777B98"/>
    <w:rsid w:val="00780B96"/>
    <w:rsid w:val="00782597"/>
    <w:rsid w:val="007827F6"/>
    <w:rsid w:val="00783DCD"/>
    <w:rsid w:val="00790EFC"/>
    <w:rsid w:val="0079119E"/>
    <w:rsid w:val="00791347"/>
    <w:rsid w:val="007926F7"/>
    <w:rsid w:val="0079602A"/>
    <w:rsid w:val="007A0037"/>
    <w:rsid w:val="007A079D"/>
    <w:rsid w:val="007A23DD"/>
    <w:rsid w:val="007A29B5"/>
    <w:rsid w:val="007A2F35"/>
    <w:rsid w:val="007A34E8"/>
    <w:rsid w:val="007A4502"/>
    <w:rsid w:val="007A56C9"/>
    <w:rsid w:val="007A5A4B"/>
    <w:rsid w:val="007A703D"/>
    <w:rsid w:val="007A7511"/>
    <w:rsid w:val="007B07B3"/>
    <w:rsid w:val="007B2510"/>
    <w:rsid w:val="007B2E21"/>
    <w:rsid w:val="007B2E87"/>
    <w:rsid w:val="007B476A"/>
    <w:rsid w:val="007B6A17"/>
    <w:rsid w:val="007B7752"/>
    <w:rsid w:val="007B7DB3"/>
    <w:rsid w:val="007C4F2F"/>
    <w:rsid w:val="007C5722"/>
    <w:rsid w:val="007C5E1B"/>
    <w:rsid w:val="007C7043"/>
    <w:rsid w:val="007C7294"/>
    <w:rsid w:val="007D0E2C"/>
    <w:rsid w:val="007D1204"/>
    <w:rsid w:val="007D23EB"/>
    <w:rsid w:val="007D46D2"/>
    <w:rsid w:val="007D5228"/>
    <w:rsid w:val="007D585B"/>
    <w:rsid w:val="007D5BF8"/>
    <w:rsid w:val="007D6913"/>
    <w:rsid w:val="007D7ED4"/>
    <w:rsid w:val="007E036D"/>
    <w:rsid w:val="007E080D"/>
    <w:rsid w:val="007E233A"/>
    <w:rsid w:val="007E4B44"/>
    <w:rsid w:val="007E4E56"/>
    <w:rsid w:val="007E5041"/>
    <w:rsid w:val="007E5334"/>
    <w:rsid w:val="007E64D1"/>
    <w:rsid w:val="007E7482"/>
    <w:rsid w:val="007E7795"/>
    <w:rsid w:val="007F0F18"/>
    <w:rsid w:val="007F0FE1"/>
    <w:rsid w:val="007F100F"/>
    <w:rsid w:val="007F12FB"/>
    <w:rsid w:val="007F2A26"/>
    <w:rsid w:val="007F4963"/>
    <w:rsid w:val="007F5332"/>
    <w:rsid w:val="007F5CC0"/>
    <w:rsid w:val="007F69C3"/>
    <w:rsid w:val="007F6AF9"/>
    <w:rsid w:val="007F6E57"/>
    <w:rsid w:val="00800083"/>
    <w:rsid w:val="008001D9"/>
    <w:rsid w:val="008014F6"/>
    <w:rsid w:val="00802AB6"/>
    <w:rsid w:val="0080527C"/>
    <w:rsid w:val="00805307"/>
    <w:rsid w:val="00806660"/>
    <w:rsid w:val="00807BAC"/>
    <w:rsid w:val="00807BB0"/>
    <w:rsid w:val="00807FB8"/>
    <w:rsid w:val="00810651"/>
    <w:rsid w:val="0081323C"/>
    <w:rsid w:val="0081385F"/>
    <w:rsid w:val="0081642A"/>
    <w:rsid w:val="0081768D"/>
    <w:rsid w:val="008177BE"/>
    <w:rsid w:val="00821385"/>
    <w:rsid w:val="00826373"/>
    <w:rsid w:val="0082661F"/>
    <w:rsid w:val="008322E2"/>
    <w:rsid w:val="008333B6"/>
    <w:rsid w:val="0083583F"/>
    <w:rsid w:val="00836C32"/>
    <w:rsid w:val="00836EDE"/>
    <w:rsid w:val="008373EE"/>
    <w:rsid w:val="008377D0"/>
    <w:rsid w:val="00841217"/>
    <w:rsid w:val="00843E6F"/>
    <w:rsid w:val="00844579"/>
    <w:rsid w:val="0084457B"/>
    <w:rsid w:val="00845543"/>
    <w:rsid w:val="00845629"/>
    <w:rsid w:val="00845A6B"/>
    <w:rsid w:val="00846918"/>
    <w:rsid w:val="0084779B"/>
    <w:rsid w:val="008509F3"/>
    <w:rsid w:val="00851D4B"/>
    <w:rsid w:val="00852AEC"/>
    <w:rsid w:val="00852FDE"/>
    <w:rsid w:val="00853A8C"/>
    <w:rsid w:val="00853D80"/>
    <w:rsid w:val="0085464B"/>
    <w:rsid w:val="00855A9E"/>
    <w:rsid w:val="00857065"/>
    <w:rsid w:val="00857368"/>
    <w:rsid w:val="00862F02"/>
    <w:rsid w:val="008633BC"/>
    <w:rsid w:val="00864A1F"/>
    <w:rsid w:val="00864D13"/>
    <w:rsid w:val="00865851"/>
    <w:rsid w:val="00865AFD"/>
    <w:rsid w:val="00866399"/>
    <w:rsid w:val="0087048E"/>
    <w:rsid w:val="00870A6A"/>
    <w:rsid w:val="008723AF"/>
    <w:rsid w:val="00872B46"/>
    <w:rsid w:val="008809CC"/>
    <w:rsid w:val="008825E7"/>
    <w:rsid w:val="00882B6D"/>
    <w:rsid w:val="00884226"/>
    <w:rsid w:val="00886368"/>
    <w:rsid w:val="00890767"/>
    <w:rsid w:val="00890D5D"/>
    <w:rsid w:val="00891E42"/>
    <w:rsid w:val="00893805"/>
    <w:rsid w:val="00893E53"/>
    <w:rsid w:val="0089415B"/>
    <w:rsid w:val="008949B0"/>
    <w:rsid w:val="00894C28"/>
    <w:rsid w:val="0089503E"/>
    <w:rsid w:val="00896A2A"/>
    <w:rsid w:val="008A067B"/>
    <w:rsid w:val="008A1FBB"/>
    <w:rsid w:val="008A445F"/>
    <w:rsid w:val="008A59EF"/>
    <w:rsid w:val="008A6595"/>
    <w:rsid w:val="008A76BF"/>
    <w:rsid w:val="008B1305"/>
    <w:rsid w:val="008B16FB"/>
    <w:rsid w:val="008B1C62"/>
    <w:rsid w:val="008B1CDB"/>
    <w:rsid w:val="008B6EE9"/>
    <w:rsid w:val="008C02D0"/>
    <w:rsid w:val="008C146D"/>
    <w:rsid w:val="008C2AF5"/>
    <w:rsid w:val="008C2EE0"/>
    <w:rsid w:val="008C3089"/>
    <w:rsid w:val="008C65CC"/>
    <w:rsid w:val="008D1768"/>
    <w:rsid w:val="008D1B54"/>
    <w:rsid w:val="008D1F2D"/>
    <w:rsid w:val="008D3595"/>
    <w:rsid w:val="008D3B2F"/>
    <w:rsid w:val="008D46FF"/>
    <w:rsid w:val="008D4A29"/>
    <w:rsid w:val="008D5DAE"/>
    <w:rsid w:val="008E0AAB"/>
    <w:rsid w:val="008E1833"/>
    <w:rsid w:val="008E2C56"/>
    <w:rsid w:val="008E3A6A"/>
    <w:rsid w:val="008E6197"/>
    <w:rsid w:val="008E642C"/>
    <w:rsid w:val="008E738E"/>
    <w:rsid w:val="008F0937"/>
    <w:rsid w:val="008F1021"/>
    <w:rsid w:val="008F15D7"/>
    <w:rsid w:val="008F16EB"/>
    <w:rsid w:val="008F27FF"/>
    <w:rsid w:val="008F3D70"/>
    <w:rsid w:val="008F555E"/>
    <w:rsid w:val="008F5753"/>
    <w:rsid w:val="008F7F53"/>
    <w:rsid w:val="00900308"/>
    <w:rsid w:val="0090061C"/>
    <w:rsid w:val="009007CD"/>
    <w:rsid w:val="00900E34"/>
    <w:rsid w:val="00901B99"/>
    <w:rsid w:val="0090206C"/>
    <w:rsid w:val="0090406F"/>
    <w:rsid w:val="00904410"/>
    <w:rsid w:val="0090583E"/>
    <w:rsid w:val="009060E2"/>
    <w:rsid w:val="00906DB4"/>
    <w:rsid w:val="0090793D"/>
    <w:rsid w:val="00907A7E"/>
    <w:rsid w:val="00910813"/>
    <w:rsid w:val="009118CA"/>
    <w:rsid w:val="0091198E"/>
    <w:rsid w:val="0091300A"/>
    <w:rsid w:val="00914A5D"/>
    <w:rsid w:val="00915396"/>
    <w:rsid w:val="0091540F"/>
    <w:rsid w:val="00916528"/>
    <w:rsid w:val="00916750"/>
    <w:rsid w:val="009168F0"/>
    <w:rsid w:val="00917413"/>
    <w:rsid w:val="009205F6"/>
    <w:rsid w:val="00920B78"/>
    <w:rsid w:val="009213EC"/>
    <w:rsid w:val="0092159B"/>
    <w:rsid w:val="00922B98"/>
    <w:rsid w:val="00922DBE"/>
    <w:rsid w:val="009232DE"/>
    <w:rsid w:val="009235A6"/>
    <w:rsid w:val="00925E2C"/>
    <w:rsid w:val="00925F1B"/>
    <w:rsid w:val="00926431"/>
    <w:rsid w:val="00926552"/>
    <w:rsid w:val="00926E77"/>
    <w:rsid w:val="00927B89"/>
    <w:rsid w:val="009307A5"/>
    <w:rsid w:val="00930C7B"/>
    <w:rsid w:val="00931B84"/>
    <w:rsid w:val="00931DD8"/>
    <w:rsid w:val="00932214"/>
    <w:rsid w:val="0093324C"/>
    <w:rsid w:val="00933F65"/>
    <w:rsid w:val="009343C2"/>
    <w:rsid w:val="009346F1"/>
    <w:rsid w:val="00935F2C"/>
    <w:rsid w:val="0093604B"/>
    <w:rsid w:val="00937F3B"/>
    <w:rsid w:val="00941371"/>
    <w:rsid w:val="00941FAA"/>
    <w:rsid w:val="00942362"/>
    <w:rsid w:val="00944126"/>
    <w:rsid w:val="00944D04"/>
    <w:rsid w:val="009457DB"/>
    <w:rsid w:val="00946705"/>
    <w:rsid w:val="00950E11"/>
    <w:rsid w:val="0095166F"/>
    <w:rsid w:val="009518AC"/>
    <w:rsid w:val="00952E46"/>
    <w:rsid w:val="00953395"/>
    <w:rsid w:val="00953444"/>
    <w:rsid w:val="00954558"/>
    <w:rsid w:val="009568FC"/>
    <w:rsid w:val="009571D1"/>
    <w:rsid w:val="00960AD2"/>
    <w:rsid w:val="0096187F"/>
    <w:rsid w:val="009664FC"/>
    <w:rsid w:val="00966FE6"/>
    <w:rsid w:val="009702B0"/>
    <w:rsid w:val="009702D0"/>
    <w:rsid w:val="0097243C"/>
    <w:rsid w:val="00972821"/>
    <w:rsid w:val="00973AAC"/>
    <w:rsid w:val="00973E7B"/>
    <w:rsid w:val="00974511"/>
    <w:rsid w:val="009757B2"/>
    <w:rsid w:val="00976A8D"/>
    <w:rsid w:val="00977911"/>
    <w:rsid w:val="0098177F"/>
    <w:rsid w:val="009819B0"/>
    <w:rsid w:val="00983166"/>
    <w:rsid w:val="009834B9"/>
    <w:rsid w:val="00983EF5"/>
    <w:rsid w:val="00983F83"/>
    <w:rsid w:val="00984485"/>
    <w:rsid w:val="00985349"/>
    <w:rsid w:val="00985F7E"/>
    <w:rsid w:val="009930D4"/>
    <w:rsid w:val="009930EE"/>
    <w:rsid w:val="00993AEE"/>
    <w:rsid w:val="00993B52"/>
    <w:rsid w:val="0099687D"/>
    <w:rsid w:val="009969C7"/>
    <w:rsid w:val="00996F8E"/>
    <w:rsid w:val="00997392"/>
    <w:rsid w:val="009A05EC"/>
    <w:rsid w:val="009A3605"/>
    <w:rsid w:val="009A4FAA"/>
    <w:rsid w:val="009A5C24"/>
    <w:rsid w:val="009A60A9"/>
    <w:rsid w:val="009A7E63"/>
    <w:rsid w:val="009B1544"/>
    <w:rsid w:val="009B1E60"/>
    <w:rsid w:val="009B2269"/>
    <w:rsid w:val="009B33E2"/>
    <w:rsid w:val="009B691C"/>
    <w:rsid w:val="009B6D57"/>
    <w:rsid w:val="009C0804"/>
    <w:rsid w:val="009C273C"/>
    <w:rsid w:val="009C2E97"/>
    <w:rsid w:val="009C3C34"/>
    <w:rsid w:val="009C692C"/>
    <w:rsid w:val="009D6310"/>
    <w:rsid w:val="009D692D"/>
    <w:rsid w:val="009D7A00"/>
    <w:rsid w:val="009D7CA8"/>
    <w:rsid w:val="009E00BF"/>
    <w:rsid w:val="009E03C9"/>
    <w:rsid w:val="009E043C"/>
    <w:rsid w:val="009E0F46"/>
    <w:rsid w:val="009E37EC"/>
    <w:rsid w:val="009E3977"/>
    <w:rsid w:val="009E39D4"/>
    <w:rsid w:val="009E3FFD"/>
    <w:rsid w:val="009E4EE3"/>
    <w:rsid w:val="009F0FE6"/>
    <w:rsid w:val="009F12EF"/>
    <w:rsid w:val="009F1CA8"/>
    <w:rsid w:val="009F1DF0"/>
    <w:rsid w:val="009F1F3F"/>
    <w:rsid w:val="009F2697"/>
    <w:rsid w:val="009F2F0B"/>
    <w:rsid w:val="009F3814"/>
    <w:rsid w:val="009F4E4C"/>
    <w:rsid w:val="009F544D"/>
    <w:rsid w:val="009F7F40"/>
    <w:rsid w:val="00A003FB"/>
    <w:rsid w:val="00A0044F"/>
    <w:rsid w:val="00A01827"/>
    <w:rsid w:val="00A053CF"/>
    <w:rsid w:val="00A05DB0"/>
    <w:rsid w:val="00A05F64"/>
    <w:rsid w:val="00A06AE0"/>
    <w:rsid w:val="00A07624"/>
    <w:rsid w:val="00A136B5"/>
    <w:rsid w:val="00A14415"/>
    <w:rsid w:val="00A151B7"/>
    <w:rsid w:val="00A152B5"/>
    <w:rsid w:val="00A15301"/>
    <w:rsid w:val="00A155BC"/>
    <w:rsid w:val="00A161F2"/>
    <w:rsid w:val="00A176DA"/>
    <w:rsid w:val="00A2087F"/>
    <w:rsid w:val="00A21269"/>
    <w:rsid w:val="00A21A68"/>
    <w:rsid w:val="00A227C1"/>
    <w:rsid w:val="00A23034"/>
    <w:rsid w:val="00A24C68"/>
    <w:rsid w:val="00A25796"/>
    <w:rsid w:val="00A3052C"/>
    <w:rsid w:val="00A31A7D"/>
    <w:rsid w:val="00A31B1C"/>
    <w:rsid w:val="00A32777"/>
    <w:rsid w:val="00A32892"/>
    <w:rsid w:val="00A360E2"/>
    <w:rsid w:val="00A37F09"/>
    <w:rsid w:val="00A40306"/>
    <w:rsid w:val="00A425F2"/>
    <w:rsid w:val="00A443C5"/>
    <w:rsid w:val="00A4540C"/>
    <w:rsid w:val="00A4593E"/>
    <w:rsid w:val="00A46157"/>
    <w:rsid w:val="00A46EEF"/>
    <w:rsid w:val="00A506C0"/>
    <w:rsid w:val="00A50A59"/>
    <w:rsid w:val="00A5163F"/>
    <w:rsid w:val="00A51FB4"/>
    <w:rsid w:val="00A52230"/>
    <w:rsid w:val="00A5233E"/>
    <w:rsid w:val="00A541F7"/>
    <w:rsid w:val="00A542B5"/>
    <w:rsid w:val="00A559E2"/>
    <w:rsid w:val="00A561A7"/>
    <w:rsid w:val="00A56773"/>
    <w:rsid w:val="00A56F7D"/>
    <w:rsid w:val="00A577A9"/>
    <w:rsid w:val="00A57D37"/>
    <w:rsid w:val="00A6045F"/>
    <w:rsid w:val="00A604B0"/>
    <w:rsid w:val="00A60C8F"/>
    <w:rsid w:val="00A61E50"/>
    <w:rsid w:val="00A624B1"/>
    <w:rsid w:val="00A62528"/>
    <w:rsid w:val="00A64492"/>
    <w:rsid w:val="00A67014"/>
    <w:rsid w:val="00A67738"/>
    <w:rsid w:val="00A67977"/>
    <w:rsid w:val="00A700DA"/>
    <w:rsid w:val="00A70E29"/>
    <w:rsid w:val="00A713AF"/>
    <w:rsid w:val="00A71A88"/>
    <w:rsid w:val="00A72ADB"/>
    <w:rsid w:val="00A7541E"/>
    <w:rsid w:val="00A76986"/>
    <w:rsid w:val="00A771E1"/>
    <w:rsid w:val="00A77BFE"/>
    <w:rsid w:val="00A8187C"/>
    <w:rsid w:val="00A8407C"/>
    <w:rsid w:val="00A8515D"/>
    <w:rsid w:val="00A8702B"/>
    <w:rsid w:val="00A873C8"/>
    <w:rsid w:val="00A8740F"/>
    <w:rsid w:val="00A901E8"/>
    <w:rsid w:val="00A90BD1"/>
    <w:rsid w:val="00A90F04"/>
    <w:rsid w:val="00A91C1F"/>
    <w:rsid w:val="00A91EAA"/>
    <w:rsid w:val="00A93247"/>
    <w:rsid w:val="00A935B5"/>
    <w:rsid w:val="00A9421B"/>
    <w:rsid w:val="00A94C43"/>
    <w:rsid w:val="00A95605"/>
    <w:rsid w:val="00A95BA5"/>
    <w:rsid w:val="00A95EED"/>
    <w:rsid w:val="00A96C86"/>
    <w:rsid w:val="00A97173"/>
    <w:rsid w:val="00A97391"/>
    <w:rsid w:val="00AA1532"/>
    <w:rsid w:val="00AA464D"/>
    <w:rsid w:val="00AA4D04"/>
    <w:rsid w:val="00AA5BD7"/>
    <w:rsid w:val="00AA725A"/>
    <w:rsid w:val="00AA75D3"/>
    <w:rsid w:val="00AA7F8F"/>
    <w:rsid w:val="00AB01CD"/>
    <w:rsid w:val="00AB0F82"/>
    <w:rsid w:val="00AB1033"/>
    <w:rsid w:val="00AB1177"/>
    <w:rsid w:val="00AB20F9"/>
    <w:rsid w:val="00AB3625"/>
    <w:rsid w:val="00AB48DA"/>
    <w:rsid w:val="00AB64F5"/>
    <w:rsid w:val="00AB6A92"/>
    <w:rsid w:val="00AB7D7A"/>
    <w:rsid w:val="00AC01FD"/>
    <w:rsid w:val="00AC08FD"/>
    <w:rsid w:val="00AC110E"/>
    <w:rsid w:val="00AC23A9"/>
    <w:rsid w:val="00AC2ED3"/>
    <w:rsid w:val="00AC4B9C"/>
    <w:rsid w:val="00AC5FBE"/>
    <w:rsid w:val="00AC68E9"/>
    <w:rsid w:val="00AD036E"/>
    <w:rsid w:val="00AD3F98"/>
    <w:rsid w:val="00AD4CAF"/>
    <w:rsid w:val="00AD52B1"/>
    <w:rsid w:val="00AD5935"/>
    <w:rsid w:val="00AD5BB2"/>
    <w:rsid w:val="00AD761D"/>
    <w:rsid w:val="00AD79DC"/>
    <w:rsid w:val="00AE02D6"/>
    <w:rsid w:val="00AE0426"/>
    <w:rsid w:val="00AE049E"/>
    <w:rsid w:val="00AE0829"/>
    <w:rsid w:val="00AE12AC"/>
    <w:rsid w:val="00AE308C"/>
    <w:rsid w:val="00AE335B"/>
    <w:rsid w:val="00AE3DBA"/>
    <w:rsid w:val="00AE41C5"/>
    <w:rsid w:val="00AE4B1D"/>
    <w:rsid w:val="00AE5F05"/>
    <w:rsid w:val="00AE6C5C"/>
    <w:rsid w:val="00AF12B4"/>
    <w:rsid w:val="00AF21DB"/>
    <w:rsid w:val="00AF4DA6"/>
    <w:rsid w:val="00AF5549"/>
    <w:rsid w:val="00AF568A"/>
    <w:rsid w:val="00AF5EFB"/>
    <w:rsid w:val="00AF7DC9"/>
    <w:rsid w:val="00B014EC"/>
    <w:rsid w:val="00B01F60"/>
    <w:rsid w:val="00B026A9"/>
    <w:rsid w:val="00B056B5"/>
    <w:rsid w:val="00B061A6"/>
    <w:rsid w:val="00B0668D"/>
    <w:rsid w:val="00B06EBA"/>
    <w:rsid w:val="00B0724F"/>
    <w:rsid w:val="00B11071"/>
    <w:rsid w:val="00B1304F"/>
    <w:rsid w:val="00B15666"/>
    <w:rsid w:val="00B15D77"/>
    <w:rsid w:val="00B15F42"/>
    <w:rsid w:val="00B16A2F"/>
    <w:rsid w:val="00B16E72"/>
    <w:rsid w:val="00B17E18"/>
    <w:rsid w:val="00B212AC"/>
    <w:rsid w:val="00B22F3A"/>
    <w:rsid w:val="00B23087"/>
    <w:rsid w:val="00B231FD"/>
    <w:rsid w:val="00B23496"/>
    <w:rsid w:val="00B2397B"/>
    <w:rsid w:val="00B241CB"/>
    <w:rsid w:val="00B24988"/>
    <w:rsid w:val="00B24B56"/>
    <w:rsid w:val="00B2552E"/>
    <w:rsid w:val="00B25B4E"/>
    <w:rsid w:val="00B26435"/>
    <w:rsid w:val="00B30DE1"/>
    <w:rsid w:val="00B338BD"/>
    <w:rsid w:val="00B3396C"/>
    <w:rsid w:val="00B36796"/>
    <w:rsid w:val="00B40C78"/>
    <w:rsid w:val="00B40CCC"/>
    <w:rsid w:val="00B418A4"/>
    <w:rsid w:val="00B41F90"/>
    <w:rsid w:val="00B421C6"/>
    <w:rsid w:val="00B43C6E"/>
    <w:rsid w:val="00B45A1C"/>
    <w:rsid w:val="00B4669B"/>
    <w:rsid w:val="00B50D2B"/>
    <w:rsid w:val="00B51465"/>
    <w:rsid w:val="00B51714"/>
    <w:rsid w:val="00B51C3B"/>
    <w:rsid w:val="00B51D2B"/>
    <w:rsid w:val="00B52857"/>
    <w:rsid w:val="00B5325D"/>
    <w:rsid w:val="00B609A5"/>
    <w:rsid w:val="00B60B07"/>
    <w:rsid w:val="00B61D94"/>
    <w:rsid w:val="00B6355C"/>
    <w:rsid w:val="00B642B5"/>
    <w:rsid w:val="00B660E0"/>
    <w:rsid w:val="00B664EC"/>
    <w:rsid w:val="00B67E43"/>
    <w:rsid w:val="00B701A2"/>
    <w:rsid w:val="00B719C6"/>
    <w:rsid w:val="00B71B76"/>
    <w:rsid w:val="00B728F8"/>
    <w:rsid w:val="00B73C35"/>
    <w:rsid w:val="00B73E94"/>
    <w:rsid w:val="00B7526E"/>
    <w:rsid w:val="00B76274"/>
    <w:rsid w:val="00B76CD3"/>
    <w:rsid w:val="00B76D44"/>
    <w:rsid w:val="00B815A8"/>
    <w:rsid w:val="00B81AFB"/>
    <w:rsid w:val="00B824AB"/>
    <w:rsid w:val="00B83CEA"/>
    <w:rsid w:val="00B868A8"/>
    <w:rsid w:val="00B86CE4"/>
    <w:rsid w:val="00B92990"/>
    <w:rsid w:val="00B9347C"/>
    <w:rsid w:val="00B9482C"/>
    <w:rsid w:val="00B94CAC"/>
    <w:rsid w:val="00B953D1"/>
    <w:rsid w:val="00B95B3C"/>
    <w:rsid w:val="00B95C9A"/>
    <w:rsid w:val="00B96099"/>
    <w:rsid w:val="00BA0C14"/>
    <w:rsid w:val="00BA22E2"/>
    <w:rsid w:val="00BA2712"/>
    <w:rsid w:val="00BA2CD6"/>
    <w:rsid w:val="00BA4327"/>
    <w:rsid w:val="00BA454C"/>
    <w:rsid w:val="00BA5D95"/>
    <w:rsid w:val="00BA6BF2"/>
    <w:rsid w:val="00BA7190"/>
    <w:rsid w:val="00BB0A7A"/>
    <w:rsid w:val="00BB206F"/>
    <w:rsid w:val="00BB3D63"/>
    <w:rsid w:val="00BB3FDC"/>
    <w:rsid w:val="00BB6A7A"/>
    <w:rsid w:val="00BC11D4"/>
    <w:rsid w:val="00BC2A7B"/>
    <w:rsid w:val="00BC35D1"/>
    <w:rsid w:val="00BC4061"/>
    <w:rsid w:val="00BD065E"/>
    <w:rsid w:val="00BD2143"/>
    <w:rsid w:val="00BD26DB"/>
    <w:rsid w:val="00BD4010"/>
    <w:rsid w:val="00BD4D11"/>
    <w:rsid w:val="00BD58D8"/>
    <w:rsid w:val="00BD7C27"/>
    <w:rsid w:val="00BE10B3"/>
    <w:rsid w:val="00BE125A"/>
    <w:rsid w:val="00BE1AF8"/>
    <w:rsid w:val="00BE271D"/>
    <w:rsid w:val="00BE2B08"/>
    <w:rsid w:val="00BE2CBE"/>
    <w:rsid w:val="00BE4219"/>
    <w:rsid w:val="00BE432D"/>
    <w:rsid w:val="00BE5156"/>
    <w:rsid w:val="00BE5A66"/>
    <w:rsid w:val="00BE5B30"/>
    <w:rsid w:val="00BF205F"/>
    <w:rsid w:val="00BF40A2"/>
    <w:rsid w:val="00BF4A9F"/>
    <w:rsid w:val="00C00431"/>
    <w:rsid w:val="00C005D8"/>
    <w:rsid w:val="00C00818"/>
    <w:rsid w:val="00C02CC5"/>
    <w:rsid w:val="00C03B4E"/>
    <w:rsid w:val="00C0434D"/>
    <w:rsid w:val="00C04A4A"/>
    <w:rsid w:val="00C0549D"/>
    <w:rsid w:val="00C05BB0"/>
    <w:rsid w:val="00C06332"/>
    <w:rsid w:val="00C07B6D"/>
    <w:rsid w:val="00C12E58"/>
    <w:rsid w:val="00C13D09"/>
    <w:rsid w:val="00C150A0"/>
    <w:rsid w:val="00C151A9"/>
    <w:rsid w:val="00C15FBF"/>
    <w:rsid w:val="00C2121B"/>
    <w:rsid w:val="00C21873"/>
    <w:rsid w:val="00C2187A"/>
    <w:rsid w:val="00C21D43"/>
    <w:rsid w:val="00C225B2"/>
    <w:rsid w:val="00C23D23"/>
    <w:rsid w:val="00C244C2"/>
    <w:rsid w:val="00C24AD6"/>
    <w:rsid w:val="00C24EF6"/>
    <w:rsid w:val="00C26539"/>
    <w:rsid w:val="00C27239"/>
    <w:rsid w:val="00C274DF"/>
    <w:rsid w:val="00C3503E"/>
    <w:rsid w:val="00C35872"/>
    <w:rsid w:val="00C35FA6"/>
    <w:rsid w:val="00C36D71"/>
    <w:rsid w:val="00C402A4"/>
    <w:rsid w:val="00C418FC"/>
    <w:rsid w:val="00C424B4"/>
    <w:rsid w:val="00C4306C"/>
    <w:rsid w:val="00C465F8"/>
    <w:rsid w:val="00C475AB"/>
    <w:rsid w:val="00C47B45"/>
    <w:rsid w:val="00C52369"/>
    <w:rsid w:val="00C52752"/>
    <w:rsid w:val="00C53777"/>
    <w:rsid w:val="00C53E9E"/>
    <w:rsid w:val="00C5433F"/>
    <w:rsid w:val="00C553BE"/>
    <w:rsid w:val="00C5590F"/>
    <w:rsid w:val="00C56032"/>
    <w:rsid w:val="00C57B3C"/>
    <w:rsid w:val="00C601B4"/>
    <w:rsid w:val="00C603F6"/>
    <w:rsid w:val="00C6394B"/>
    <w:rsid w:val="00C63AD5"/>
    <w:rsid w:val="00C63CF3"/>
    <w:rsid w:val="00C65AB5"/>
    <w:rsid w:val="00C65BA9"/>
    <w:rsid w:val="00C65FDB"/>
    <w:rsid w:val="00C6663F"/>
    <w:rsid w:val="00C67CFD"/>
    <w:rsid w:val="00C700F0"/>
    <w:rsid w:val="00C706D8"/>
    <w:rsid w:val="00C70B0F"/>
    <w:rsid w:val="00C70B9A"/>
    <w:rsid w:val="00C72144"/>
    <w:rsid w:val="00C728C9"/>
    <w:rsid w:val="00C729D3"/>
    <w:rsid w:val="00C77B0A"/>
    <w:rsid w:val="00C80DF0"/>
    <w:rsid w:val="00C844E3"/>
    <w:rsid w:val="00C8466F"/>
    <w:rsid w:val="00C8564B"/>
    <w:rsid w:val="00C8665F"/>
    <w:rsid w:val="00C87014"/>
    <w:rsid w:val="00C87C6D"/>
    <w:rsid w:val="00C87DA2"/>
    <w:rsid w:val="00C87E5B"/>
    <w:rsid w:val="00C90E98"/>
    <w:rsid w:val="00C91FDE"/>
    <w:rsid w:val="00C92CA6"/>
    <w:rsid w:val="00C937EB"/>
    <w:rsid w:val="00C94583"/>
    <w:rsid w:val="00C945B8"/>
    <w:rsid w:val="00C95392"/>
    <w:rsid w:val="00C9627A"/>
    <w:rsid w:val="00C964C7"/>
    <w:rsid w:val="00C96613"/>
    <w:rsid w:val="00C96A23"/>
    <w:rsid w:val="00C96B49"/>
    <w:rsid w:val="00C96C3D"/>
    <w:rsid w:val="00C97768"/>
    <w:rsid w:val="00C97E80"/>
    <w:rsid w:val="00CA2FF8"/>
    <w:rsid w:val="00CA4D5F"/>
    <w:rsid w:val="00CA56DA"/>
    <w:rsid w:val="00CA77D2"/>
    <w:rsid w:val="00CB115D"/>
    <w:rsid w:val="00CB1702"/>
    <w:rsid w:val="00CB1E82"/>
    <w:rsid w:val="00CB205A"/>
    <w:rsid w:val="00CB57BC"/>
    <w:rsid w:val="00CB66CA"/>
    <w:rsid w:val="00CB6E4E"/>
    <w:rsid w:val="00CB76AF"/>
    <w:rsid w:val="00CC0034"/>
    <w:rsid w:val="00CC0CFF"/>
    <w:rsid w:val="00CC0FD8"/>
    <w:rsid w:val="00CC173A"/>
    <w:rsid w:val="00CC39CF"/>
    <w:rsid w:val="00CC3C0B"/>
    <w:rsid w:val="00CC4896"/>
    <w:rsid w:val="00CC4B74"/>
    <w:rsid w:val="00CC5573"/>
    <w:rsid w:val="00CC65B4"/>
    <w:rsid w:val="00CC74DF"/>
    <w:rsid w:val="00CD05BC"/>
    <w:rsid w:val="00CD499F"/>
    <w:rsid w:val="00CD5EED"/>
    <w:rsid w:val="00CD6A0F"/>
    <w:rsid w:val="00CD6AE6"/>
    <w:rsid w:val="00CD6C9D"/>
    <w:rsid w:val="00CD74F4"/>
    <w:rsid w:val="00CE039C"/>
    <w:rsid w:val="00CE4D11"/>
    <w:rsid w:val="00CE4EA5"/>
    <w:rsid w:val="00CE4F2B"/>
    <w:rsid w:val="00CE51BE"/>
    <w:rsid w:val="00CE52E2"/>
    <w:rsid w:val="00CE5DF2"/>
    <w:rsid w:val="00CE77E1"/>
    <w:rsid w:val="00CE796A"/>
    <w:rsid w:val="00CF143D"/>
    <w:rsid w:val="00CF21C7"/>
    <w:rsid w:val="00CF258C"/>
    <w:rsid w:val="00CF3AE4"/>
    <w:rsid w:val="00CF3D32"/>
    <w:rsid w:val="00CF400C"/>
    <w:rsid w:val="00CF4BB2"/>
    <w:rsid w:val="00CF531A"/>
    <w:rsid w:val="00CF6D9D"/>
    <w:rsid w:val="00D029C9"/>
    <w:rsid w:val="00D033C7"/>
    <w:rsid w:val="00D03762"/>
    <w:rsid w:val="00D04812"/>
    <w:rsid w:val="00D04E15"/>
    <w:rsid w:val="00D05B05"/>
    <w:rsid w:val="00D0682B"/>
    <w:rsid w:val="00D07628"/>
    <w:rsid w:val="00D07AF1"/>
    <w:rsid w:val="00D10E5B"/>
    <w:rsid w:val="00D136CA"/>
    <w:rsid w:val="00D14A89"/>
    <w:rsid w:val="00D14CF5"/>
    <w:rsid w:val="00D15604"/>
    <w:rsid w:val="00D21655"/>
    <w:rsid w:val="00D21D1E"/>
    <w:rsid w:val="00D22BD3"/>
    <w:rsid w:val="00D23574"/>
    <w:rsid w:val="00D26182"/>
    <w:rsid w:val="00D27D3B"/>
    <w:rsid w:val="00D30444"/>
    <w:rsid w:val="00D31C74"/>
    <w:rsid w:val="00D3338B"/>
    <w:rsid w:val="00D34892"/>
    <w:rsid w:val="00D34CAD"/>
    <w:rsid w:val="00D36775"/>
    <w:rsid w:val="00D368BA"/>
    <w:rsid w:val="00D40175"/>
    <w:rsid w:val="00D40FCC"/>
    <w:rsid w:val="00D4117D"/>
    <w:rsid w:val="00D41696"/>
    <w:rsid w:val="00D41947"/>
    <w:rsid w:val="00D41A46"/>
    <w:rsid w:val="00D43292"/>
    <w:rsid w:val="00D46C94"/>
    <w:rsid w:val="00D50010"/>
    <w:rsid w:val="00D501A9"/>
    <w:rsid w:val="00D51862"/>
    <w:rsid w:val="00D519C2"/>
    <w:rsid w:val="00D53292"/>
    <w:rsid w:val="00D55017"/>
    <w:rsid w:val="00D5740E"/>
    <w:rsid w:val="00D575A1"/>
    <w:rsid w:val="00D57A1D"/>
    <w:rsid w:val="00D60BE2"/>
    <w:rsid w:val="00D621E2"/>
    <w:rsid w:val="00D626B6"/>
    <w:rsid w:val="00D63DC1"/>
    <w:rsid w:val="00D6707E"/>
    <w:rsid w:val="00D6726C"/>
    <w:rsid w:val="00D67B1E"/>
    <w:rsid w:val="00D70BE6"/>
    <w:rsid w:val="00D71E9C"/>
    <w:rsid w:val="00D72FFA"/>
    <w:rsid w:val="00D73DF6"/>
    <w:rsid w:val="00D744AE"/>
    <w:rsid w:val="00D746B1"/>
    <w:rsid w:val="00D74C03"/>
    <w:rsid w:val="00D74ECD"/>
    <w:rsid w:val="00D74FBE"/>
    <w:rsid w:val="00D7559D"/>
    <w:rsid w:val="00D75B87"/>
    <w:rsid w:val="00D76618"/>
    <w:rsid w:val="00D76788"/>
    <w:rsid w:val="00D76FAC"/>
    <w:rsid w:val="00D80A1F"/>
    <w:rsid w:val="00D81DF8"/>
    <w:rsid w:val="00D8213B"/>
    <w:rsid w:val="00D823E1"/>
    <w:rsid w:val="00D839E0"/>
    <w:rsid w:val="00D840FA"/>
    <w:rsid w:val="00D855DE"/>
    <w:rsid w:val="00D87871"/>
    <w:rsid w:val="00D87D3F"/>
    <w:rsid w:val="00D90B46"/>
    <w:rsid w:val="00D91AF9"/>
    <w:rsid w:val="00D92947"/>
    <w:rsid w:val="00D92A19"/>
    <w:rsid w:val="00D931D5"/>
    <w:rsid w:val="00D9424D"/>
    <w:rsid w:val="00D95234"/>
    <w:rsid w:val="00D96747"/>
    <w:rsid w:val="00D97BA9"/>
    <w:rsid w:val="00DA1D9A"/>
    <w:rsid w:val="00DA4DEB"/>
    <w:rsid w:val="00DA5475"/>
    <w:rsid w:val="00DA5CD9"/>
    <w:rsid w:val="00DA6430"/>
    <w:rsid w:val="00DA6506"/>
    <w:rsid w:val="00DA6DB3"/>
    <w:rsid w:val="00DA6FEC"/>
    <w:rsid w:val="00DB07D6"/>
    <w:rsid w:val="00DB288B"/>
    <w:rsid w:val="00DB3FFC"/>
    <w:rsid w:val="00DB45FB"/>
    <w:rsid w:val="00DB498D"/>
    <w:rsid w:val="00DB5038"/>
    <w:rsid w:val="00DB5071"/>
    <w:rsid w:val="00DB59D7"/>
    <w:rsid w:val="00DB5C15"/>
    <w:rsid w:val="00DB5D7D"/>
    <w:rsid w:val="00DB69F2"/>
    <w:rsid w:val="00DB6BE9"/>
    <w:rsid w:val="00DB727B"/>
    <w:rsid w:val="00DB7EB2"/>
    <w:rsid w:val="00DC0F9E"/>
    <w:rsid w:val="00DC0FC1"/>
    <w:rsid w:val="00DC171F"/>
    <w:rsid w:val="00DC17B5"/>
    <w:rsid w:val="00DC2CCE"/>
    <w:rsid w:val="00DC5B82"/>
    <w:rsid w:val="00DC66D7"/>
    <w:rsid w:val="00DC69D4"/>
    <w:rsid w:val="00DC7673"/>
    <w:rsid w:val="00DD08B6"/>
    <w:rsid w:val="00DD0DAA"/>
    <w:rsid w:val="00DD0E1E"/>
    <w:rsid w:val="00DD4517"/>
    <w:rsid w:val="00DD4B7E"/>
    <w:rsid w:val="00DD5F36"/>
    <w:rsid w:val="00DE1BEA"/>
    <w:rsid w:val="00DE5343"/>
    <w:rsid w:val="00DE5646"/>
    <w:rsid w:val="00DE69AB"/>
    <w:rsid w:val="00DE6E61"/>
    <w:rsid w:val="00DE7094"/>
    <w:rsid w:val="00DE7768"/>
    <w:rsid w:val="00DF09FA"/>
    <w:rsid w:val="00DF15F5"/>
    <w:rsid w:val="00DF2456"/>
    <w:rsid w:val="00DF2928"/>
    <w:rsid w:val="00DF3343"/>
    <w:rsid w:val="00DF390B"/>
    <w:rsid w:val="00DF3A0D"/>
    <w:rsid w:val="00DF3BB7"/>
    <w:rsid w:val="00DF3DC9"/>
    <w:rsid w:val="00DF4402"/>
    <w:rsid w:val="00DF5D71"/>
    <w:rsid w:val="00DF5D8C"/>
    <w:rsid w:val="00DF6D8A"/>
    <w:rsid w:val="00DF6E62"/>
    <w:rsid w:val="00DF736C"/>
    <w:rsid w:val="00E00104"/>
    <w:rsid w:val="00E004CC"/>
    <w:rsid w:val="00E040CA"/>
    <w:rsid w:val="00E0673C"/>
    <w:rsid w:val="00E10A65"/>
    <w:rsid w:val="00E10EB3"/>
    <w:rsid w:val="00E112B3"/>
    <w:rsid w:val="00E122D0"/>
    <w:rsid w:val="00E1267E"/>
    <w:rsid w:val="00E15DFB"/>
    <w:rsid w:val="00E16D91"/>
    <w:rsid w:val="00E21E69"/>
    <w:rsid w:val="00E2253A"/>
    <w:rsid w:val="00E2267C"/>
    <w:rsid w:val="00E22C00"/>
    <w:rsid w:val="00E23FD4"/>
    <w:rsid w:val="00E24CE5"/>
    <w:rsid w:val="00E27E8B"/>
    <w:rsid w:val="00E31166"/>
    <w:rsid w:val="00E313F6"/>
    <w:rsid w:val="00E3222F"/>
    <w:rsid w:val="00E33636"/>
    <w:rsid w:val="00E3432F"/>
    <w:rsid w:val="00E34A6C"/>
    <w:rsid w:val="00E35221"/>
    <w:rsid w:val="00E37502"/>
    <w:rsid w:val="00E37780"/>
    <w:rsid w:val="00E439BF"/>
    <w:rsid w:val="00E45AF9"/>
    <w:rsid w:val="00E46CEE"/>
    <w:rsid w:val="00E53967"/>
    <w:rsid w:val="00E53BD8"/>
    <w:rsid w:val="00E547AC"/>
    <w:rsid w:val="00E55BC9"/>
    <w:rsid w:val="00E55EFA"/>
    <w:rsid w:val="00E567C2"/>
    <w:rsid w:val="00E572FB"/>
    <w:rsid w:val="00E60A55"/>
    <w:rsid w:val="00E635CE"/>
    <w:rsid w:val="00E63727"/>
    <w:rsid w:val="00E639B4"/>
    <w:rsid w:val="00E654BA"/>
    <w:rsid w:val="00E66764"/>
    <w:rsid w:val="00E66B64"/>
    <w:rsid w:val="00E67511"/>
    <w:rsid w:val="00E711C7"/>
    <w:rsid w:val="00E73436"/>
    <w:rsid w:val="00E73797"/>
    <w:rsid w:val="00E746F0"/>
    <w:rsid w:val="00E752CF"/>
    <w:rsid w:val="00E756CC"/>
    <w:rsid w:val="00E764D2"/>
    <w:rsid w:val="00E767AB"/>
    <w:rsid w:val="00E76A01"/>
    <w:rsid w:val="00E77D1D"/>
    <w:rsid w:val="00E81445"/>
    <w:rsid w:val="00E81768"/>
    <w:rsid w:val="00E81E7E"/>
    <w:rsid w:val="00E82C46"/>
    <w:rsid w:val="00E82E05"/>
    <w:rsid w:val="00E82EFF"/>
    <w:rsid w:val="00E83BFE"/>
    <w:rsid w:val="00E854D2"/>
    <w:rsid w:val="00E8690F"/>
    <w:rsid w:val="00E8717D"/>
    <w:rsid w:val="00E875FB"/>
    <w:rsid w:val="00E905F3"/>
    <w:rsid w:val="00E91529"/>
    <w:rsid w:val="00E916DD"/>
    <w:rsid w:val="00E91A7C"/>
    <w:rsid w:val="00E91C95"/>
    <w:rsid w:val="00E9251D"/>
    <w:rsid w:val="00E93156"/>
    <w:rsid w:val="00E93872"/>
    <w:rsid w:val="00E93DD7"/>
    <w:rsid w:val="00E950F4"/>
    <w:rsid w:val="00E95480"/>
    <w:rsid w:val="00E966C6"/>
    <w:rsid w:val="00E97567"/>
    <w:rsid w:val="00EA25A8"/>
    <w:rsid w:val="00EA37AF"/>
    <w:rsid w:val="00EA599E"/>
    <w:rsid w:val="00EA5EDC"/>
    <w:rsid w:val="00EA6320"/>
    <w:rsid w:val="00EA70D9"/>
    <w:rsid w:val="00EA7D35"/>
    <w:rsid w:val="00EB0C8F"/>
    <w:rsid w:val="00EB32EB"/>
    <w:rsid w:val="00EB4A5C"/>
    <w:rsid w:val="00EB5F6C"/>
    <w:rsid w:val="00EB661A"/>
    <w:rsid w:val="00EB6CAD"/>
    <w:rsid w:val="00EB6F9B"/>
    <w:rsid w:val="00EC0B5B"/>
    <w:rsid w:val="00EC1AE8"/>
    <w:rsid w:val="00EC29B4"/>
    <w:rsid w:val="00EC2AF4"/>
    <w:rsid w:val="00EC2D65"/>
    <w:rsid w:val="00EC2F0B"/>
    <w:rsid w:val="00EC4EC9"/>
    <w:rsid w:val="00EC555F"/>
    <w:rsid w:val="00EC56F5"/>
    <w:rsid w:val="00EC5866"/>
    <w:rsid w:val="00EC59BE"/>
    <w:rsid w:val="00EC62E1"/>
    <w:rsid w:val="00EC7A46"/>
    <w:rsid w:val="00ED1759"/>
    <w:rsid w:val="00ED1AAC"/>
    <w:rsid w:val="00ED396C"/>
    <w:rsid w:val="00ED65C0"/>
    <w:rsid w:val="00ED70D8"/>
    <w:rsid w:val="00ED797A"/>
    <w:rsid w:val="00ED7E9C"/>
    <w:rsid w:val="00EE03A9"/>
    <w:rsid w:val="00EE49D7"/>
    <w:rsid w:val="00EE6127"/>
    <w:rsid w:val="00EE642D"/>
    <w:rsid w:val="00EE7955"/>
    <w:rsid w:val="00EE7F18"/>
    <w:rsid w:val="00EE7F54"/>
    <w:rsid w:val="00EF00C9"/>
    <w:rsid w:val="00EF0C4D"/>
    <w:rsid w:val="00EF112C"/>
    <w:rsid w:val="00EF409C"/>
    <w:rsid w:val="00EF42C1"/>
    <w:rsid w:val="00EF469D"/>
    <w:rsid w:val="00EF5815"/>
    <w:rsid w:val="00EF6784"/>
    <w:rsid w:val="00EF68F0"/>
    <w:rsid w:val="00EF6F5A"/>
    <w:rsid w:val="00F0010A"/>
    <w:rsid w:val="00F01E64"/>
    <w:rsid w:val="00F022D9"/>
    <w:rsid w:val="00F024F1"/>
    <w:rsid w:val="00F03475"/>
    <w:rsid w:val="00F04626"/>
    <w:rsid w:val="00F056B5"/>
    <w:rsid w:val="00F06C24"/>
    <w:rsid w:val="00F06CF4"/>
    <w:rsid w:val="00F06D35"/>
    <w:rsid w:val="00F074E7"/>
    <w:rsid w:val="00F15870"/>
    <w:rsid w:val="00F15B31"/>
    <w:rsid w:val="00F15E1F"/>
    <w:rsid w:val="00F16E40"/>
    <w:rsid w:val="00F17631"/>
    <w:rsid w:val="00F20487"/>
    <w:rsid w:val="00F20F96"/>
    <w:rsid w:val="00F210E4"/>
    <w:rsid w:val="00F2387B"/>
    <w:rsid w:val="00F3336A"/>
    <w:rsid w:val="00F35040"/>
    <w:rsid w:val="00F3629D"/>
    <w:rsid w:val="00F3678C"/>
    <w:rsid w:val="00F37A2C"/>
    <w:rsid w:val="00F37DCC"/>
    <w:rsid w:val="00F40AF3"/>
    <w:rsid w:val="00F40D39"/>
    <w:rsid w:val="00F40F28"/>
    <w:rsid w:val="00F41CA8"/>
    <w:rsid w:val="00F424BD"/>
    <w:rsid w:val="00F429AF"/>
    <w:rsid w:val="00F44DA4"/>
    <w:rsid w:val="00F474E8"/>
    <w:rsid w:val="00F47A3B"/>
    <w:rsid w:val="00F47F6B"/>
    <w:rsid w:val="00F507D5"/>
    <w:rsid w:val="00F50BDA"/>
    <w:rsid w:val="00F51541"/>
    <w:rsid w:val="00F51EC8"/>
    <w:rsid w:val="00F52B3F"/>
    <w:rsid w:val="00F53E74"/>
    <w:rsid w:val="00F56B1A"/>
    <w:rsid w:val="00F56B66"/>
    <w:rsid w:val="00F5717A"/>
    <w:rsid w:val="00F6056A"/>
    <w:rsid w:val="00F60580"/>
    <w:rsid w:val="00F6112B"/>
    <w:rsid w:val="00F644E6"/>
    <w:rsid w:val="00F64AB5"/>
    <w:rsid w:val="00F664DE"/>
    <w:rsid w:val="00F66AAE"/>
    <w:rsid w:val="00F67E36"/>
    <w:rsid w:val="00F70544"/>
    <w:rsid w:val="00F72683"/>
    <w:rsid w:val="00F7532F"/>
    <w:rsid w:val="00F75E7B"/>
    <w:rsid w:val="00F766E1"/>
    <w:rsid w:val="00F77E75"/>
    <w:rsid w:val="00F81502"/>
    <w:rsid w:val="00F815CF"/>
    <w:rsid w:val="00F81A09"/>
    <w:rsid w:val="00F82B75"/>
    <w:rsid w:val="00F84AF9"/>
    <w:rsid w:val="00F84D80"/>
    <w:rsid w:val="00F9008B"/>
    <w:rsid w:val="00F91151"/>
    <w:rsid w:val="00F9139C"/>
    <w:rsid w:val="00F93653"/>
    <w:rsid w:val="00F95566"/>
    <w:rsid w:val="00F95828"/>
    <w:rsid w:val="00F96215"/>
    <w:rsid w:val="00F9662E"/>
    <w:rsid w:val="00F97073"/>
    <w:rsid w:val="00F9764D"/>
    <w:rsid w:val="00FA0946"/>
    <w:rsid w:val="00FA1AAF"/>
    <w:rsid w:val="00FA27E8"/>
    <w:rsid w:val="00FA295F"/>
    <w:rsid w:val="00FA37DE"/>
    <w:rsid w:val="00FA41D1"/>
    <w:rsid w:val="00FA505B"/>
    <w:rsid w:val="00FA5E55"/>
    <w:rsid w:val="00FA62F8"/>
    <w:rsid w:val="00FB0624"/>
    <w:rsid w:val="00FB0CB6"/>
    <w:rsid w:val="00FB13EF"/>
    <w:rsid w:val="00FB1989"/>
    <w:rsid w:val="00FB20FC"/>
    <w:rsid w:val="00FB226A"/>
    <w:rsid w:val="00FB384A"/>
    <w:rsid w:val="00FB465D"/>
    <w:rsid w:val="00FB472D"/>
    <w:rsid w:val="00FB57DC"/>
    <w:rsid w:val="00FB6527"/>
    <w:rsid w:val="00FB6B08"/>
    <w:rsid w:val="00FC0005"/>
    <w:rsid w:val="00FC0739"/>
    <w:rsid w:val="00FC0A2F"/>
    <w:rsid w:val="00FC1539"/>
    <w:rsid w:val="00FC1C10"/>
    <w:rsid w:val="00FC3F65"/>
    <w:rsid w:val="00FC407A"/>
    <w:rsid w:val="00FD035D"/>
    <w:rsid w:val="00FD19A9"/>
    <w:rsid w:val="00FD19AE"/>
    <w:rsid w:val="00FD46A4"/>
    <w:rsid w:val="00FD4A13"/>
    <w:rsid w:val="00FD4BEE"/>
    <w:rsid w:val="00FD6D96"/>
    <w:rsid w:val="00FD786F"/>
    <w:rsid w:val="00FE0A72"/>
    <w:rsid w:val="00FE1CB1"/>
    <w:rsid w:val="00FE2474"/>
    <w:rsid w:val="00FE33B6"/>
    <w:rsid w:val="00FE3AF9"/>
    <w:rsid w:val="00FE3D89"/>
    <w:rsid w:val="00FE5BCA"/>
    <w:rsid w:val="00FE74FD"/>
    <w:rsid w:val="00FF2630"/>
    <w:rsid w:val="00FF2FBE"/>
    <w:rsid w:val="00FF2FF5"/>
    <w:rsid w:val="00FF355E"/>
    <w:rsid w:val="00FF3885"/>
    <w:rsid w:val="00FF4D77"/>
    <w:rsid w:val="00FF59A3"/>
    <w:rsid w:val="00FF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3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377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3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377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7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7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AD82-ED61-4110-BFB9-51858C6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94</cp:revision>
  <dcterms:created xsi:type="dcterms:W3CDTF">2023-09-08T02:18:00Z</dcterms:created>
  <dcterms:modified xsi:type="dcterms:W3CDTF">2023-09-08T04:54:00Z</dcterms:modified>
</cp:coreProperties>
</file>